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B783" w14:textId="05B305BF" w:rsidR="00B054EE" w:rsidRPr="00132918" w:rsidRDefault="00A25A06" w:rsidP="008F7956">
      <w:pPr>
        <w:pStyle w:val="a3"/>
        <w:ind w:leftChars="0" w:left="42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E2831">
        <w:rPr>
          <w:rFonts w:asciiTheme="minorEastAsia" w:eastAsiaTheme="minorEastAsia" w:hAnsiTheme="minorEastAsia" w:hint="eastAsia"/>
          <w:b/>
          <w:sz w:val="28"/>
          <w:szCs w:val="28"/>
        </w:rPr>
        <w:t>令</w:t>
      </w:r>
      <w:r w:rsidRPr="00F84FDB">
        <w:rPr>
          <w:rFonts w:asciiTheme="minorEastAsia" w:eastAsiaTheme="minorEastAsia" w:hAnsiTheme="minorEastAsia" w:hint="eastAsia"/>
          <w:b/>
          <w:sz w:val="28"/>
          <w:szCs w:val="28"/>
        </w:rPr>
        <w:t>和</w:t>
      </w:r>
      <w:r w:rsidR="008342BE" w:rsidRPr="00132918">
        <w:rPr>
          <w:rFonts w:asciiTheme="minorEastAsia" w:eastAsiaTheme="minorEastAsia" w:hAnsiTheme="minorEastAsia" w:hint="eastAsia"/>
          <w:b/>
          <w:sz w:val="28"/>
          <w:szCs w:val="28"/>
        </w:rPr>
        <w:t>６</w:t>
      </w:r>
      <w:r w:rsidRPr="00132918">
        <w:rPr>
          <w:rFonts w:asciiTheme="minorEastAsia" w:eastAsiaTheme="minorEastAsia" w:hAnsiTheme="minorEastAsia" w:hint="eastAsia"/>
          <w:b/>
          <w:sz w:val="28"/>
          <w:szCs w:val="28"/>
        </w:rPr>
        <w:t>年度</w:t>
      </w:r>
      <w:r w:rsidR="00B054EE" w:rsidRPr="00132918">
        <w:rPr>
          <w:rFonts w:asciiTheme="minorEastAsia" w:eastAsiaTheme="minorEastAsia" w:hAnsiTheme="minorEastAsia" w:hint="eastAsia"/>
          <w:b/>
          <w:sz w:val="28"/>
          <w:szCs w:val="28"/>
        </w:rPr>
        <w:t>研究</w:t>
      </w:r>
      <w:r w:rsidR="00477DB8" w:rsidRPr="00132918">
        <w:rPr>
          <w:rFonts w:asciiTheme="minorEastAsia" w:eastAsiaTheme="minorEastAsia" w:hAnsiTheme="minorEastAsia" w:hint="eastAsia"/>
          <w:b/>
          <w:sz w:val="28"/>
          <w:szCs w:val="28"/>
        </w:rPr>
        <w:t>活動支援</w:t>
      </w:r>
      <w:r w:rsidR="00606643" w:rsidRPr="00132918">
        <w:rPr>
          <w:rFonts w:asciiTheme="minorEastAsia" w:eastAsiaTheme="minorEastAsia" w:hAnsiTheme="minorEastAsia" w:hint="eastAsia"/>
          <w:b/>
          <w:sz w:val="28"/>
          <w:szCs w:val="28"/>
        </w:rPr>
        <w:t>制度利用</w:t>
      </w:r>
      <w:r w:rsidR="00EF3353" w:rsidRPr="00132918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71B4EEA2" w14:textId="77777777" w:rsidR="00B054EE" w:rsidRPr="00132918" w:rsidRDefault="009E6C55" w:rsidP="008F7956">
      <w:pPr>
        <w:pStyle w:val="a3"/>
        <w:wordWrap w:val="0"/>
        <w:ind w:leftChars="0" w:left="0"/>
        <w:jc w:val="right"/>
        <w:rPr>
          <w:rFonts w:asciiTheme="minorEastAsia" w:eastAsiaTheme="minorEastAsia" w:hAnsiTheme="minorEastAsia"/>
          <w:szCs w:val="21"/>
        </w:rPr>
      </w:pPr>
      <w:r w:rsidRPr="00132918">
        <w:rPr>
          <w:rFonts w:asciiTheme="minorEastAsia" w:eastAsiaTheme="minorEastAsia" w:hAnsiTheme="minorEastAsia" w:hint="eastAsia"/>
          <w:szCs w:val="21"/>
        </w:rPr>
        <w:t>提出日：</w:t>
      </w:r>
      <w:r w:rsidR="002044AA" w:rsidRPr="00132918">
        <w:rPr>
          <w:rFonts w:asciiTheme="minorEastAsia" w:eastAsiaTheme="minorEastAsia" w:hAnsiTheme="minorEastAsia" w:hint="eastAsia"/>
          <w:szCs w:val="21"/>
        </w:rPr>
        <w:t>令和</w:t>
      </w:r>
      <w:r w:rsidR="00B054EE" w:rsidRPr="00132918">
        <w:rPr>
          <w:rFonts w:asciiTheme="minorEastAsia" w:eastAsiaTheme="minorEastAsia" w:hAnsiTheme="minorEastAsia" w:hint="eastAsia"/>
          <w:szCs w:val="21"/>
        </w:rPr>
        <w:t xml:space="preserve">　</w:t>
      </w:r>
      <w:r w:rsidR="001B7786" w:rsidRPr="00132918">
        <w:rPr>
          <w:rFonts w:asciiTheme="minorEastAsia" w:eastAsiaTheme="minorEastAsia" w:hAnsiTheme="minorEastAsia" w:hint="eastAsia"/>
          <w:szCs w:val="21"/>
        </w:rPr>
        <w:t xml:space="preserve">　</w:t>
      </w:r>
      <w:r w:rsidR="00B054EE" w:rsidRPr="00132918">
        <w:rPr>
          <w:rFonts w:asciiTheme="minorEastAsia" w:eastAsiaTheme="minorEastAsia" w:hAnsiTheme="minorEastAsia" w:hint="eastAsia"/>
          <w:szCs w:val="21"/>
        </w:rPr>
        <w:t xml:space="preserve">　年　</w:t>
      </w:r>
      <w:r w:rsidR="001B7786" w:rsidRPr="00132918">
        <w:rPr>
          <w:rFonts w:asciiTheme="minorEastAsia" w:eastAsiaTheme="minorEastAsia" w:hAnsiTheme="minorEastAsia" w:hint="eastAsia"/>
          <w:szCs w:val="21"/>
        </w:rPr>
        <w:t xml:space="preserve">　</w:t>
      </w:r>
      <w:r w:rsidR="00B054EE" w:rsidRPr="00132918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1B7786" w:rsidRPr="00132918">
        <w:rPr>
          <w:rFonts w:asciiTheme="minorEastAsia" w:eastAsiaTheme="minorEastAsia" w:hAnsiTheme="minorEastAsia" w:hint="eastAsia"/>
          <w:szCs w:val="21"/>
        </w:rPr>
        <w:t xml:space="preserve">　</w:t>
      </w:r>
      <w:r w:rsidR="00B054EE" w:rsidRPr="00132918">
        <w:rPr>
          <w:rFonts w:asciiTheme="minorEastAsia" w:eastAsiaTheme="minorEastAsia" w:hAnsiTheme="minorEastAsia" w:hint="eastAsia"/>
          <w:szCs w:val="21"/>
        </w:rPr>
        <w:t xml:space="preserve">　日</w:t>
      </w:r>
    </w:p>
    <w:p w14:paraId="4533B915" w14:textId="77777777" w:rsidR="000F23AB" w:rsidRPr="00132918" w:rsidRDefault="00AF5386" w:rsidP="00DC022E">
      <w:pPr>
        <w:pStyle w:val="a3"/>
        <w:ind w:leftChars="0" w:left="0" w:right="840"/>
        <w:rPr>
          <w:rFonts w:asciiTheme="minorEastAsia" w:eastAsiaTheme="minorEastAsia" w:hAnsiTheme="minorEastAsia"/>
          <w:szCs w:val="21"/>
        </w:rPr>
      </w:pPr>
      <w:r w:rsidRPr="00132918">
        <w:rPr>
          <w:rFonts w:asciiTheme="minorEastAsia" w:eastAsiaTheme="minorEastAsia" w:hAnsiTheme="minorEastAsia" w:hint="eastAsia"/>
          <w:szCs w:val="21"/>
        </w:rPr>
        <w:t>ダイバーシティ推進センター</w:t>
      </w:r>
      <w:r w:rsidR="00B054EE" w:rsidRPr="00132918">
        <w:rPr>
          <w:rFonts w:asciiTheme="minorEastAsia" w:eastAsiaTheme="minorEastAsia" w:hAnsiTheme="minorEastAsia" w:hint="eastAsia"/>
          <w:szCs w:val="21"/>
        </w:rPr>
        <w:t>長　殿</w:t>
      </w:r>
    </w:p>
    <w:p w14:paraId="6C503AC2" w14:textId="77777777" w:rsidR="000F23AB" w:rsidRPr="00132918" w:rsidRDefault="000F23AB" w:rsidP="00DC022E">
      <w:pPr>
        <w:pStyle w:val="a3"/>
        <w:ind w:leftChars="0" w:left="0" w:right="840"/>
        <w:rPr>
          <w:rFonts w:asciiTheme="minorEastAsia" w:eastAsiaTheme="minorEastAsia" w:hAnsiTheme="minorEastAsia"/>
          <w:szCs w:val="21"/>
        </w:rPr>
      </w:pPr>
    </w:p>
    <w:p w14:paraId="5CEB2667" w14:textId="77777777" w:rsidR="000F23AB" w:rsidRPr="00132918" w:rsidRDefault="000C10FB" w:rsidP="00DC022E">
      <w:pPr>
        <w:pStyle w:val="a3"/>
        <w:ind w:leftChars="0" w:left="0" w:right="840" w:firstLineChars="100" w:firstLine="210"/>
        <w:rPr>
          <w:rFonts w:asciiTheme="minorEastAsia" w:eastAsiaTheme="minorEastAsia" w:hAnsiTheme="minorEastAsia"/>
          <w:szCs w:val="21"/>
        </w:rPr>
      </w:pPr>
      <w:r w:rsidRPr="00132918">
        <w:rPr>
          <w:rFonts w:asciiTheme="minorEastAsia" w:eastAsiaTheme="minorEastAsia" w:hAnsiTheme="minorEastAsia" w:hint="eastAsia"/>
          <w:szCs w:val="21"/>
        </w:rPr>
        <w:t>研究活動支援</w:t>
      </w:r>
      <w:r w:rsidR="00477DB8" w:rsidRPr="00132918">
        <w:rPr>
          <w:rFonts w:asciiTheme="minorEastAsia" w:eastAsiaTheme="minorEastAsia" w:hAnsiTheme="minorEastAsia" w:hint="eastAsia"/>
          <w:szCs w:val="21"/>
        </w:rPr>
        <w:t>制度に伴う支援者の利用を、</w:t>
      </w:r>
      <w:r w:rsidR="00B054EE" w:rsidRPr="00132918">
        <w:rPr>
          <w:rFonts w:asciiTheme="minorEastAsia" w:eastAsiaTheme="minorEastAsia" w:hAnsiTheme="minorEastAsia" w:hint="eastAsia"/>
          <w:szCs w:val="21"/>
        </w:rPr>
        <w:t>下記の</w:t>
      </w:r>
      <w:r w:rsidR="00606643" w:rsidRPr="00132918">
        <w:rPr>
          <w:rFonts w:asciiTheme="minorEastAsia" w:eastAsiaTheme="minorEastAsia" w:hAnsiTheme="minorEastAsia" w:hint="eastAsia"/>
          <w:szCs w:val="21"/>
        </w:rPr>
        <w:t>とおり</w:t>
      </w:r>
      <w:r w:rsidR="00AC14AF" w:rsidRPr="00132918">
        <w:rPr>
          <w:rFonts w:asciiTheme="minorEastAsia" w:eastAsiaTheme="minorEastAsia" w:hAnsiTheme="minorEastAsia" w:hint="eastAsia"/>
          <w:szCs w:val="21"/>
        </w:rPr>
        <w:t>報告</w:t>
      </w:r>
      <w:r w:rsidR="00477DB8" w:rsidRPr="00132918">
        <w:rPr>
          <w:rFonts w:asciiTheme="minorEastAsia" w:eastAsiaTheme="minorEastAsia" w:hAnsiTheme="minorEastAsia" w:hint="eastAsia"/>
          <w:szCs w:val="21"/>
        </w:rPr>
        <w:t>します。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027"/>
        <w:gridCol w:w="4053"/>
      </w:tblGrid>
      <w:tr w:rsidR="005C5AE9" w:rsidRPr="00132918" w14:paraId="71A46494" w14:textId="77777777" w:rsidTr="00A179C8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0D15F0F9" w14:textId="1897E59B" w:rsidR="00A179C8" w:rsidRPr="00132918" w:rsidRDefault="00A179C8" w:rsidP="00C83303">
            <w:pPr>
              <w:pStyle w:val="a3"/>
              <w:spacing w:line="360" w:lineRule="auto"/>
              <w:ind w:leftChars="-2" w:left="-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A179C8" w:rsidRPr="00132918">
                    <w:rPr>
                      <w:rFonts w:asciiTheme="minorEastAsia" w:eastAsiaTheme="minorEastAsia" w:hAnsiTheme="minorEastAsia"/>
                      <w:szCs w:val="21"/>
                    </w:rPr>
                    <w:t>ふ　　り</w:t>
                  </w:r>
                </w:rt>
                <w:rubyBase>
                  <w:r w:rsidR="00A179C8" w:rsidRPr="0013291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1329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32918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right"/>
                  <w:hps w:val="10"/>
                  <w:hpsRaise w:val="18"/>
                  <w:hpsBaseText w:val="21"/>
                  <w:lid w:val="ja-JP"/>
                </w:rubyPr>
                <w:rt>
                  <w:r w:rsidR="00A179C8" w:rsidRPr="00132918">
                    <w:rPr>
                      <w:rFonts w:asciiTheme="minorEastAsia" w:eastAsiaTheme="minorEastAsia" w:hAnsiTheme="minorEastAsia"/>
                      <w:szCs w:val="21"/>
                    </w:rPr>
                    <w:t>が　　な</w:t>
                  </w:r>
                </w:rt>
                <w:rubyBase>
                  <w:r w:rsidR="00A179C8" w:rsidRPr="0013291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1DCA36C8" w14:textId="77777777" w:rsidR="00A179C8" w:rsidRPr="00132918" w:rsidRDefault="00A179C8" w:rsidP="00FF2568">
            <w:pPr>
              <w:pStyle w:val="a3"/>
              <w:spacing w:line="360" w:lineRule="auto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AE9" w:rsidRPr="00132918" w14:paraId="60DC979B" w14:textId="77777777" w:rsidTr="000A3BC5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6B760871" w14:textId="76AA71C2" w:rsidR="00653BD8" w:rsidRPr="00132918" w:rsidRDefault="003A2046" w:rsidP="003A2046">
            <w:pPr>
              <w:pStyle w:val="a3"/>
              <w:spacing w:line="360" w:lineRule="auto"/>
              <w:ind w:leftChars="-2" w:left="-4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1470" w:id="-1735234560"/>
              </w:rPr>
              <w:t>所属学部</w:t>
            </w:r>
            <w:r w:rsidR="00653BD8" w:rsidRPr="00132918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470" w:id="-1735234560"/>
              </w:rPr>
              <w:t>等</w:t>
            </w:r>
          </w:p>
        </w:tc>
        <w:tc>
          <w:tcPr>
            <w:tcW w:w="8080" w:type="dxa"/>
            <w:gridSpan w:val="2"/>
            <w:tcBorders>
              <w:right w:val="single" w:sz="12" w:space="0" w:color="000000"/>
            </w:tcBorders>
            <w:vAlign w:val="center"/>
          </w:tcPr>
          <w:p w14:paraId="2A2ECF8A" w14:textId="77777777" w:rsidR="00653BD8" w:rsidRPr="00132918" w:rsidRDefault="00653BD8" w:rsidP="00FF2568">
            <w:pPr>
              <w:pStyle w:val="a3"/>
              <w:spacing w:line="360" w:lineRule="auto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AE9" w:rsidRPr="00132918" w14:paraId="5F168AC2" w14:textId="77777777" w:rsidTr="001219E8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09B0F12D" w14:textId="77777777" w:rsidR="00653BD8" w:rsidRPr="00132918" w:rsidRDefault="00653BD8" w:rsidP="00A95AB5">
            <w:pPr>
              <w:pStyle w:val="a3"/>
              <w:spacing w:line="360" w:lineRule="auto"/>
              <w:ind w:leftChars="0" w:left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職　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420F2FC" w14:textId="77777777" w:rsidR="00653BD8" w:rsidRPr="00132918" w:rsidRDefault="00653BD8" w:rsidP="003E3BE9">
            <w:pPr>
              <w:pStyle w:val="a3"/>
              <w:spacing w:line="360" w:lineRule="auto"/>
              <w:ind w:leftChars="0" w:left="0"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AE9" w:rsidRPr="00132918" w14:paraId="1A6651D0" w14:textId="77777777" w:rsidTr="00956DA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7ED60CD0" w14:textId="77777777" w:rsidR="00653BD8" w:rsidRPr="00132918" w:rsidRDefault="00653BD8" w:rsidP="00A25A06">
            <w:pPr>
              <w:pStyle w:val="a3"/>
              <w:ind w:leftChars="0" w:left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学内連絡先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4B68DAE" w14:textId="77777777" w:rsidR="00653BD8" w:rsidRPr="00132918" w:rsidRDefault="00653BD8" w:rsidP="00931D07">
            <w:pPr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 xml:space="preserve">内線番号:　　　　　　　　　　　　　　</w:t>
            </w:r>
            <w:r w:rsidRPr="00132918">
              <w:rPr>
                <w:rFonts w:asciiTheme="minorEastAsia" w:eastAsiaTheme="minorEastAsia" w:hAnsiTheme="minorEastAsia" w:hint="eastAsia"/>
                <w:spacing w:val="41"/>
                <w:kern w:val="0"/>
                <w:szCs w:val="21"/>
                <w:fitText w:val="840" w:id="1500175104"/>
              </w:rPr>
              <w:t>E-mai</w:t>
            </w:r>
            <w:r w:rsidRPr="00132918">
              <w:rPr>
                <w:rFonts w:asciiTheme="minorEastAsia" w:eastAsiaTheme="minorEastAsia" w:hAnsiTheme="minorEastAsia" w:hint="eastAsia"/>
                <w:spacing w:val="5"/>
                <w:kern w:val="0"/>
                <w:szCs w:val="21"/>
                <w:fitText w:val="840" w:id="1500175104"/>
              </w:rPr>
              <w:t>l</w:t>
            </w:r>
            <w:r w:rsidRPr="00132918">
              <w:rPr>
                <w:rFonts w:asciiTheme="minorEastAsia" w:eastAsiaTheme="minorEastAsia" w:hAnsiTheme="minorEastAsia" w:hint="eastAsia"/>
                <w:kern w:val="0"/>
                <w:szCs w:val="21"/>
              </w:rPr>
              <w:t>：</w:t>
            </w:r>
          </w:p>
        </w:tc>
      </w:tr>
      <w:tr w:rsidR="005C5AE9" w:rsidRPr="00132918" w14:paraId="69603A01" w14:textId="77777777" w:rsidTr="00C83303">
        <w:trPr>
          <w:trHeight w:val="516"/>
        </w:trPr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auto"/>
            </w:tcBorders>
            <w:vAlign w:val="center"/>
          </w:tcPr>
          <w:p w14:paraId="625D46F1" w14:textId="77777777" w:rsidR="00667FBD" w:rsidRPr="00132918" w:rsidRDefault="00D400C0" w:rsidP="0021562E">
            <w:pPr>
              <w:pStyle w:val="a3"/>
              <w:ind w:leftChars="0" w:left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利用</w:t>
            </w:r>
            <w:r w:rsidR="0021562E" w:rsidRPr="00132918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F77761A" w14:textId="77777777" w:rsidR="007D5A21" w:rsidRPr="00132918" w:rsidRDefault="003D32CD" w:rsidP="007D5A21">
            <w:pPr>
              <w:pStyle w:val="a3"/>
              <w:spacing w:line="220" w:lineRule="exact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32918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する</w:t>
            </w:r>
            <w:r w:rsidR="00D400C0" w:rsidRPr="0013291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</w:t>
            </w:r>
            <w:r w:rsidR="0021562E" w:rsidRPr="00132918">
              <w:rPr>
                <w:rFonts w:asciiTheme="minorEastAsia" w:eastAsiaTheme="minorEastAsia" w:hAnsiTheme="minorEastAsia" w:hint="eastAsia"/>
                <w:sz w:val="16"/>
                <w:szCs w:val="16"/>
              </w:rPr>
              <w:t>理由</w:t>
            </w:r>
            <w:r w:rsidR="00D27BC7" w:rsidRPr="00132918">
              <w:rPr>
                <w:rFonts w:asciiTheme="minorEastAsia" w:eastAsiaTheme="minorEastAsia" w:hAnsiTheme="minorEastAsia" w:hint="eastAsia"/>
                <w:sz w:val="16"/>
                <w:szCs w:val="16"/>
              </w:rPr>
              <w:t>に✓し</w:t>
            </w:r>
            <w:r w:rsidR="00BB4D5F" w:rsidRPr="00132918">
              <w:rPr>
                <w:rFonts w:asciiTheme="minorEastAsia" w:eastAsiaTheme="minorEastAsia" w:hAnsiTheme="minorEastAsia" w:hint="eastAsia"/>
                <w:sz w:val="16"/>
                <w:szCs w:val="16"/>
              </w:rPr>
              <w:t>て</w:t>
            </w:r>
            <w:r w:rsidR="00A43818" w:rsidRPr="00132918">
              <w:rPr>
                <w:rFonts w:asciiTheme="minorEastAsia" w:eastAsiaTheme="minorEastAsia" w:hAnsiTheme="minorEastAsia" w:hint="eastAsia"/>
                <w:sz w:val="16"/>
                <w:szCs w:val="16"/>
              </w:rPr>
              <w:t>ください</w:t>
            </w:r>
            <w:r w:rsidR="00667FBD" w:rsidRPr="00132918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  <w:p w14:paraId="14FA822A" w14:textId="31953792" w:rsidR="00122272" w:rsidRPr="00132918" w:rsidRDefault="00132918" w:rsidP="00FC5058">
            <w:pPr>
              <w:pStyle w:val="a3"/>
              <w:ind w:leftChars="0" w:left="105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575130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21552" w:rsidRPr="001329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010" w:rsidRPr="00132918">
              <w:rPr>
                <w:rFonts w:asciiTheme="minorEastAsia" w:eastAsiaTheme="minorEastAsia" w:hAnsiTheme="minorEastAsia" w:hint="eastAsia"/>
              </w:rPr>
              <w:t>（1）</w:t>
            </w:r>
            <w:r w:rsidR="00501B4E" w:rsidRPr="00132918">
              <w:rPr>
                <w:rFonts w:asciiTheme="minorEastAsia" w:eastAsiaTheme="minorEastAsia" w:hAnsiTheme="minorEastAsia" w:hint="eastAsia"/>
              </w:rPr>
              <w:t>育児</w:t>
            </w:r>
            <w:r w:rsidR="0001568E" w:rsidRPr="00132918">
              <w:rPr>
                <w:rFonts w:asciiTheme="minorEastAsia" w:eastAsiaTheme="minorEastAsia" w:hAnsiTheme="minorEastAsia" w:hint="eastAsia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733884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21552" w:rsidRPr="001329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010" w:rsidRPr="00132918">
              <w:rPr>
                <w:rFonts w:asciiTheme="minorEastAsia" w:eastAsiaTheme="minorEastAsia" w:hAnsiTheme="minorEastAsia" w:hint="eastAsia"/>
              </w:rPr>
              <w:t>（2）</w:t>
            </w:r>
            <w:r w:rsidR="00BD2736" w:rsidRPr="00132918">
              <w:rPr>
                <w:rFonts w:asciiTheme="minorEastAsia" w:eastAsiaTheme="minorEastAsia" w:hAnsiTheme="minorEastAsia" w:hint="eastAsia"/>
              </w:rPr>
              <w:t>介護</w:t>
            </w:r>
            <w:r w:rsidR="00FC5058" w:rsidRPr="0013291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A62C5" w:rsidRPr="00132918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504988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21552" w:rsidRPr="001329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010" w:rsidRPr="00132918">
              <w:rPr>
                <w:rFonts w:asciiTheme="minorEastAsia" w:eastAsiaTheme="minorEastAsia" w:hAnsiTheme="minorEastAsia" w:hint="eastAsia"/>
              </w:rPr>
              <w:t>（</w:t>
            </w:r>
            <w:r w:rsidR="00FC5058" w:rsidRPr="00132918">
              <w:rPr>
                <w:rFonts w:asciiTheme="minorEastAsia" w:eastAsiaTheme="minorEastAsia" w:hAnsiTheme="minorEastAsia" w:hint="eastAsia"/>
              </w:rPr>
              <w:t>3</w:t>
            </w:r>
            <w:r w:rsidR="00B82010" w:rsidRPr="00132918">
              <w:rPr>
                <w:rFonts w:asciiTheme="minorEastAsia" w:eastAsiaTheme="minorEastAsia" w:hAnsiTheme="minorEastAsia" w:hint="eastAsia"/>
              </w:rPr>
              <w:t>）</w:t>
            </w:r>
            <w:r w:rsidR="00BD2736" w:rsidRPr="00132918">
              <w:rPr>
                <w:rFonts w:asciiTheme="minorEastAsia" w:eastAsiaTheme="minorEastAsia" w:hAnsiTheme="minorEastAsia" w:hint="eastAsia"/>
              </w:rPr>
              <w:t>その他</w:t>
            </w:r>
          </w:p>
        </w:tc>
      </w:tr>
      <w:tr w:rsidR="005C5AE9" w:rsidRPr="00132918" w14:paraId="64E49187" w14:textId="77777777" w:rsidTr="002E784C"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B9E33C6" w14:textId="77777777" w:rsidR="00AC14AF" w:rsidRPr="00132918" w:rsidRDefault="00AC14AF" w:rsidP="000343DE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研究活動支援者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14:paraId="6F34EC9F" w14:textId="77777777" w:rsidR="00AC14AF" w:rsidRPr="00132918" w:rsidRDefault="00AC14AF" w:rsidP="000343DE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支援者1</w:t>
            </w:r>
          </w:p>
        </w:tc>
        <w:tc>
          <w:tcPr>
            <w:tcW w:w="405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C668AB8" w14:textId="77777777" w:rsidR="00AC14AF" w:rsidRPr="00132918" w:rsidRDefault="00AC14AF" w:rsidP="000343DE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支援者2</w:t>
            </w:r>
          </w:p>
        </w:tc>
      </w:tr>
      <w:tr w:rsidR="005C5AE9" w:rsidRPr="00132918" w14:paraId="05952C98" w14:textId="77777777" w:rsidTr="00C83303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2FAFDC55" w14:textId="77777777" w:rsidR="00AC14AF" w:rsidRPr="00132918" w:rsidRDefault="00AC14AF" w:rsidP="000343D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 xml:space="preserve">氏名　</w:t>
            </w:r>
          </w:p>
        </w:tc>
        <w:tc>
          <w:tcPr>
            <w:tcW w:w="4027" w:type="dxa"/>
            <w:shd w:val="clear" w:color="auto" w:fill="auto"/>
          </w:tcPr>
          <w:p w14:paraId="08A47F20" w14:textId="77777777" w:rsidR="00AC14AF" w:rsidRPr="00132918" w:rsidRDefault="00AC14AF" w:rsidP="000343DE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053" w:type="dxa"/>
            <w:tcBorders>
              <w:right w:val="single" w:sz="12" w:space="0" w:color="auto"/>
            </w:tcBorders>
            <w:shd w:val="clear" w:color="auto" w:fill="auto"/>
          </w:tcPr>
          <w:p w14:paraId="29ADA4BA" w14:textId="77777777" w:rsidR="00AC14AF" w:rsidRPr="00132918" w:rsidRDefault="00AC14AF" w:rsidP="000343DE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C5AE9" w:rsidRPr="00132918" w14:paraId="23CD44CD" w14:textId="77777777" w:rsidTr="00C83303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46DC7F76" w14:textId="77777777" w:rsidR="004559E5" w:rsidRPr="00132918" w:rsidRDefault="004559E5" w:rsidP="000343D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所属学部・学年</w:t>
            </w:r>
          </w:p>
        </w:tc>
        <w:tc>
          <w:tcPr>
            <w:tcW w:w="4027" w:type="dxa"/>
            <w:shd w:val="clear" w:color="auto" w:fill="auto"/>
          </w:tcPr>
          <w:p w14:paraId="1412AD35" w14:textId="77777777" w:rsidR="004559E5" w:rsidRPr="00132918" w:rsidRDefault="004559E5" w:rsidP="000343D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53" w:type="dxa"/>
            <w:tcBorders>
              <w:right w:val="single" w:sz="12" w:space="0" w:color="auto"/>
            </w:tcBorders>
            <w:shd w:val="clear" w:color="auto" w:fill="auto"/>
          </w:tcPr>
          <w:p w14:paraId="2B8B8DD7" w14:textId="77777777" w:rsidR="004559E5" w:rsidRPr="00132918" w:rsidRDefault="004559E5" w:rsidP="000343D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AE9" w:rsidRPr="00132918" w14:paraId="5BD0E002" w14:textId="77777777" w:rsidTr="00166FD3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D54232" w14:textId="77777777" w:rsidR="0021562E" w:rsidRPr="00132918" w:rsidRDefault="0021562E" w:rsidP="0021562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雇用期間</w:t>
            </w:r>
          </w:p>
        </w:tc>
        <w:tc>
          <w:tcPr>
            <w:tcW w:w="4027" w:type="dxa"/>
            <w:shd w:val="clear" w:color="auto" w:fill="auto"/>
          </w:tcPr>
          <w:p w14:paraId="545923D9" w14:textId="4432C2D4" w:rsidR="0021562E" w:rsidRPr="00132918" w:rsidRDefault="0021562E" w:rsidP="0021562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　年　月　日～令和　年　月　日</w:t>
            </w:r>
          </w:p>
        </w:tc>
        <w:tc>
          <w:tcPr>
            <w:tcW w:w="4053" w:type="dxa"/>
            <w:tcBorders>
              <w:right w:val="single" w:sz="12" w:space="0" w:color="auto"/>
            </w:tcBorders>
            <w:shd w:val="clear" w:color="auto" w:fill="auto"/>
          </w:tcPr>
          <w:p w14:paraId="7AC111B2" w14:textId="3EDAA5BE" w:rsidR="0021562E" w:rsidRPr="00132918" w:rsidRDefault="0021562E" w:rsidP="0021562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　年　月　日～令和　年　月　日</w:t>
            </w:r>
          </w:p>
        </w:tc>
      </w:tr>
      <w:tr w:rsidR="005C5AE9" w:rsidRPr="00132918" w14:paraId="3B0FCB67" w14:textId="77777777" w:rsidTr="00C83303">
        <w:trPr>
          <w:trHeight w:val="35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EA0CA" w14:textId="5EF07A74" w:rsidR="0021562E" w:rsidRPr="00132918" w:rsidRDefault="00352FE3" w:rsidP="00352FE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支  援  </w:t>
            </w:r>
            <w:r w:rsidR="00C32459" w:rsidRPr="00132918">
              <w:rPr>
                <w:rFonts w:asciiTheme="minorEastAsia" w:eastAsiaTheme="minorEastAsia" w:hAnsiTheme="minorEastAsia" w:hint="eastAsia"/>
                <w:kern w:val="0"/>
                <w:szCs w:val="21"/>
              </w:rPr>
              <w:t>金</w:t>
            </w:r>
            <w:r w:rsidRPr="0013291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</w:t>
            </w:r>
            <w:r w:rsidR="00C32459" w:rsidRPr="00132918">
              <w:rPr>
                <w:rFonts w:asciiTheme="minorEastAsia" w:eastAsiaTheme="minorEastAsia" w:hAnsiTheme="minorEastAsia" w:hint="eastAsia"/>
                <w:kern w:val="0"/>
                <w:szCs w:val="21"/>
              </w:rPr>
              <w:t>額</w:t>
            </w:r>
          </w:p>
        </w:tc>
        <w:tc>
          <w:tcPr>
            <w:tcW w:w="40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DB4D15" w14:textId="5F6E4A1F" w:rsidR="0021562E" w:rsidRPr="00132918" w:rsidRDefault="00C32459" w:rsidP="00C3245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90774" w14:textId="2DB2EB86" w:rsidR="0021562E" w:rsidRPr="00132918" w:rsidRDefault="00C32459" w:rsidP="00C3245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C5AE9" w:rsidRPr="00132918" w14:paraId="26AF757B" w14:textId="77777777" w:rsidTr="00693D8E">
        <w:trPr>
          <w:trHeight w:val="931"/>
        </w:trPr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3ADDC806" w14:textId="77777777" w:rsidR="0021562E" w:rsidRPr="00132918" w:rsidRDefault="0021562E" w:rsidP="0021562E">
            <w:pPr>
              <w:pStyle w:val="a3"/>
              <w:ind w:leftChars="0" w:left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研究題目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694F6A57" w14:textId="651534E0" w:rsidR="00614CD9" w:rsidRPr="00132918" w:rsidRDefault="00614CD9" w:rsidP="0021562E">
            <w:pPr>
              <w:pStyle w:val="a3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AE9" w:rsidRPr="00132918" w14:paraId="303BD9DB" w14:textId="77777777" w:rsidTr="00014F75">
        <w:trPr>
          <w:trHeight w:val="5939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289A1745" w14:textId="77777777" w:rsidR="000B0E46" w:rsidRPr="00132918" w:rsidRDefault="00D71837" w:rsidP="00A96C94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研究・支援</w:t>
            </w:r>
          </w:p>
          <w:p w14:paraId="4C5AE1FC" w14:textId="14D7746C" w:rsidR="008E3954" w:rsidRPr="00132918" w:rsidRDefault="006A319E" w:rsidP="00A96C94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結果概要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1F78C29" w14:textId="04E42FC4" w:rsidR="008E3954" w:rsidRPr="00132918" w:rsidRDefault="008E3954" w:rsidP="00693D8E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研究</w:t>
            </w:r>
            <w:r w:rsidR="00693D8E" w:rsidRPr="00132918">
              <w:rPr>
                <w:rFonts w:asciiTheme="minorEastAsia" w:eastAsiaTheme="minorEastAsia" w:hAnsiTheme="minorEastAsia" w:hint="eastAsia"/>
                <w:szCs w:val="21"/>
              </w:rPr>
              <w:t>の進捗状況・</w:t>
            </w:r>
            <w:r w:rsidRPr="00132918">
              <w:rPr>
                <w:rFonts w:asciiTheme="minorEastAsia" w:eastAsiaTheme="minorEastAsia" w:hAnsiTheme="minorEastAsia" w:hint="eastAsia"/>
                <w:szCs w:val="21"/>
              </w:rPr>
              <w:t>結果</w:t>
            </w:r>
            <w:r w:rsidR="0009112B" w:rsidRPr="00132918"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</w:p>
          <w:p w14:paraId="44C12CDD" w14:textId="77777777" w:rsidR="008E3954" w:rsidRPr="00132918" w:rsidRDefault="008E3954" w:rsidP="00E06B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888DD38" w14:textId="26C1D04E" w:rsidR="008E3954" w:rsidRPr="00132918" w:rsidRDefault="008E3954" w:rsidP="00E06B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61136E" w14:textId="4B334DA9" w:rsidR="008E3954" w:rsidRPr="00132918" w:rsidRDefault="008E3954" w:rsidP="00E06B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37190D" w14:textId="16343AD9" w:rsidR="008E3954" w:rsidRPr="00132918" w:rsidRDefault="008E3954" w:rsidP="00E06B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CC26641" w14:textId="77777777" w:rsidR="008E3954" w:rsidRPr="00132918" w:rsidRDefault="008E3954" w:rsidP="00E06B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DA3F1C" w14:textId="77777777" w:rsidR="00754066" w:rsidRPr="00132918" w:rsidRDefault="00754066" w:rsidP="00E06B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F3316E" w14:textId="739ED9F9" w:rsidR="008E3954" w:rsidRPr="00132918" w:rsidRDefault="00C32459" w:rsidP="0034683F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計画</w:t>
            </w:r>
            <w:r w:rsidR="008E3954" w:rsidRPr="00132918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132918">
              <w:rPr>
                <w:rFonts w:asciiTheme="minorEastAsia" w:eastAsiaTheme="minorEastAsia" w:hAnsiTheme="minorEastAsia" w:hint="eastAsia"/>
                <w:szCs w:val="21"/>
              </w:rPr>
              <w:t>実行度合または計画変更状況</w:t>
            </w:r>
          </w:p>
          <w:p w14:paraId="301D20DD" w14:textId="3B8EA8A9" w:rsidR="0034683F" w:rsidRPr="00132918" w:rsidRDefault="0034683F" w:rsidP="0034683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E9408C" w14:textId="115E1CF2" w:rsidR="0034683F" w:rsidRPr="00132918" w:rsidRDefault="0034683F" w:rsidP="0034683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2891A8C" w14:textId="77777777" w:rsidR="0034683F" w:rsidRPr="00132918" w:rsidRDefault="0034683F" w:rsidP="0034683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4C10AF" w14:textId="77777777" w:rsidR="0034683F" w:rsidRPr="00132918" w:rsidRDefault="0034683F" w:rsidP="0034683F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支援者の業務内容（支援者のスキルアップを含む）および研究結果との関係</w:t>
            </w:r>
          </w:p>
          <w:p w14:paraId="19EAA88D" w14:textId="3FCA7C90" w:rsidR="008E3954" w:rsidRPr="00132918" w:rsidRDefault="008E3954" w:rsidP="0034683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AB78B0" w14:textId="3341B4C8" w:rsidR="008E3954" w:rsidRPr="00132918" w:rsidRDefault="008E3954" w:rsidP="0021562E">
            <w:pPr>
              <w:pStyle w:val="a3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  <w:p w14:paraId="5BAC6F39" w14:textId="77777777" w:rsidR="00693D8E" w:rsidRPr="00132918" w:rsidRDefault="00693D8E" w:rsidP="0021562E">
            <w:pPr>
              <w:pStyle w:val="a3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  <w:p w14:paraId="60BC3B4D" w14:textId="73FAB280" w:rsidR="00014F75" w:rsidRPr="00132918" w:rsidRDefault="00014F75" w:rsidP="003F6FC9">
            <w:pPr>
              <w:pStyle w:val="a3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4066" w:rsidRPr="00132918" w14:paraId="0CEBB871" w14:textId="77777777" w:rsidTr="00754066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42E6F1C3" w14:textId="24DFCBAB" w:rsidR="00754066" w:rsidRPr="00132918" w:rsidRDefault="00754066" w:rsidP="007540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918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14:paraId="3A96C9AD" w14:textId="77777777" w:rsidR="00754066" w:rsidRPr="00132918" w:rsidRDefault="00754066" w:rsidP="003F6FC9">
            <w:pPr>
              <w:pStyle w:val="a3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  <w:p w14:paraId="30D59617" w14:textId="77777777" w:rsidR="00754066" w:rsidRPr="00132918" w:rsidRDefault="00754066" w:rsidP="00200C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593DD92" w14:textId="51641718" w:rsidR="00E8498F" w:rsidRPr="00132918" w:rsidRDefault="00D27BC7" w:rsidP="00FB2EF2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  <w:r w:rsidRPr="00132918">
        <w:rPr>
          <w:rFonts w:asciiTheme="minorEastAsia" w:eastAsiaTheme="minorEastAsia" w:hAnsiTheme="minorEastAsia" w:hint="eastAsia"/>
          <w:b/>
          <w:szCs w:val="21"/>
        </w:rPr>
        <w:t xml:space="preserve">　　※適宜、行を増やして</w:t>
      </w:r>
      <w:r w:rsidR="00D71837" w:rsidRPr="00132918">
        <w:rPr>
          <w:rFonts w:asciiTheme="minorEastAsia" w:eastAsiaTheme="minorEastAsia" w:hAnsiTheme="minorEastAsia" w:hint="eastAsia"/>
          <w:b/>
          <w:szCs w:val="21"/>
        </w:rPr>
        <w:t>ご記入ください</w:t>
      </w:r>
      <w:r w:rsidRPr="00132918">
        <w:rPr>
          <w:rFonts w:asciiTheme="minorEastAsia" w:eastAsiaTheme="minorEastAsia" w:hAnsiTheme="minorEastAsia" w:hint="eastAsia"/>
          <w:b/>
          <w:szCs w:val="21"/>
        </w:rPr>
        <w:t>。</w:t>
      </w:r>
    </w:p>
    <w:p w14:paraId="63096B13" w14:textId="284AECF3" w:rsidR="00AF60EE" w:rsidRPr="00132918" w:rsidRDefault="00AF60EE" w:rsidP="00FB2EF2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</w:p>
    <w:p w14:paraId="44528852" w14:textId="77777777" w:rsidR="00200C07" w:rsidRPr="00132918" w:rsidRDefault="00200C07" w:rsidP="00FB2EF2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</w:p>
    <w:tbl>
      <w:tblPr>
        <w:tblStyle w:val="af0"/>
        <w:tblpPr w:leftFromText="142" w:rightFromText="142" w:vertAnchor="page" w:horzAnchor="margin" w:tblpY="1396"/>
        <w:tblW w:w="9573" w:type="dxa"/>
        <w:tblLook w:val="04A0" w:firstRow="1" w:lastRow="0" w:firstColumn="1" w:lastColumn="0" w:noHBand="0" w:noVBand="1"/>
      </w:tblPr>
      <w:tblGrid>
        <w:gridCol w:w="3652"/>
        <w:gridCol w:w="4111"/>
        <w:gridCol w:w="1810"/>
      </w:tblGrid>
      <w:tr w:rsidR="009A3522" w:rsidRPr="00132918" w14:paraId="689A2839" w14:textId="77777777" w:rsidTr="009A3522">
        <w:trPr>
          <w:trHeight w:val="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0267" w14:textId="77777777" w:rsidR="009A3522" w:rsidRPr="00132918" w:rsidRDefault="009A3522" w:rsidP="00493FAD">
            <w:pPr>
              <w:jc w:val="center"/>
              <w:rPr>
                <w:rFonts w:asciiTheme="minorEastAsia" w:eastAsiaTheme="minorEastAsia" w:hAnsiTheme="minorEastAsia"/>
              </w:rPr>
            </w:pPr>
            <w:r w:rsidRPr="00132918">
              <w:rPr>
                <w:rFonts w:asciiTheme="minorEastAsia" w:eastAsiaTheme="minorEastAsia" w:hAnsiTheme="minorEastAsia" w:hint="eastAsia"/>
              </w:rPr>
              <w:lastRenderedPageBreak/>
              <w:t>所属学科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1E4F" w14:textId="77777777" w:rsidR="009A3522" w:rsidRPr="00132918" w:rsidRDefault="009A3522" w:rsidP="00493FAD">
            <w:pPr>
              <w:jc w:val="center"/>
              <w:rPr>
                <w:rFonts w:asciiTheme="minorEastAsia" w:eastAsiaTheme="minorEastAsia" w:hAnsiTheme="minorEastAsia"/>
              </w:rPr>
            </w:pPr>
            <w:r w:rsidRPr="0013291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7DF7" w14:textId="77777777" w:rsidR="009A3522" w:rsidRPr="00132918" w:rsidRDefault="009A3522" w:rsidP="00493FAD">
            <w:pPr>
              <w:jc w:val="center"/>
              <w:rPr>
                <w:rFonts w:asciiTheme="minorEastAsia" w:eastAsiaTheme="minorEastAsia" w:hAnsiTheme="minorEastAsia"/>
              </w:rPr>
            </w:pPr>
            <w:r w:rsidRPr="00132918">
              <w:rPr>
                <w:rFonts w:asciiTheme="minorEastAsia" w:eastAsiaTheme="minorEastAsia" w:hAnsiTheme="minorEastAsia" w:hint="eastAsia"/>
              </w:rPr>
              <w:t>職名</w:t>
            </w:r>
          </w:p>
        </w:tc>
      </w:tr>
      <w:tr w:rsidR="009A3522" w:rsidRPr="00132918" w14:paraId="4F901A97" w14:textId="77777777" w:rsidTr="009A3522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516" w14:textId="77777777" w:rsidR="009A3522" w:rsidRPr="00132918" w:rsidRDefault="009A3522" w:rsidP="009A35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540" w14:textId="77777777" w:rsidR="009A3522" w:rsidRPr="00132918" w:rsidRDefault="009A3522" w:rsidP="009A35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69F" w14:textId="77777777" w:rsidR="009A3522" w:rsidRPr="00132918" w:rsidRDefault="009A3522" w:rsidP="009A352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9995211" w14:textId="77777777" w:rsidR="00200C07" w:rsidRPr="00132918" w:rsidRDefault="00200C07" w:rsidP="00FB2EF2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</w:p>
    <w:p w14:paraId="3A83F729" w14:textId="2C3B9C49" w:rsidR="00AF60EE" w:rsidRPr="00132918" w:rsidRDefault="006A319E" w:rsidP="00FB2EF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132918">
        <w:rPr>
          <w:rFonts w:asciiTheme="minorEastAsia" w:eastAsiaTheme="minorEastAsia" w:hAnsiTheme="minorEastAsia"/>
          <w:b/>
          <w:szCs w:val="21"/>
        </w:rPr>
        <w:t>研究業績</w:t>
      </w:r>
      <w:r w:rsidR="00B337E8" w:rsidRPr="0013291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Pr="00132918">
        <w:rPr>
          <w:rFonts w:asciiTheme="minorEastAsia" w:eastAsiaTheme="minorEastAsia" w:hAnsiTheme="minorEastAsia"/>
          <w:szCs w:val="21"/>
        </w:rPr>
        <w:t>(202</w:t>
      </w:r>
      <w:r w:rsidR="008342BE" w:rsidRPr="00132918">
        <w:rPr>
          <w:rFonts w:asciiTheme="minorEastAsia" w:eastAsiaTheme="minorEastAsia" w:hAnsiTheme="minorEastAsia" w:hint="eastAsia"/>
          <w:szCs w:val="21"/>
        </w:rPr>
        <w:t>4</w:t>
      </w:r>
      <w:r w:rsidRPr="00132918">
        <w:rPr>
          <w:rFonts w:asciiTheme="minorEastAsia" w:eastAsiaTheme="minorEastAsia" w:hAnsiTheme="minorEastAsia" w:hint="eastAsia"/>
          <w:szCs w:val="21"/>
        </w:rPr>
        <w:t>年４月～202</w:t>
      </w:r>
      <w:r w:rsidR="008342BE" w:rsidRPr="00132918">
        <w:rPr>
          <w:rFonts w:asciiTheme="minorEastAsia" w:eastAsiaTheme="minorEastAsia" w:hAnsiTheme="minorEastAsia" w:hint="eastAsia"/>
          <w:szCs w:val="21"/>
        </w:rPr>
        <w:t>5</w:t>
      </w:r>
      <w:r w:rsidRPr="00132918">
        <w:rPr>
          <w:rFonts w:asciiTheme="minorEastAsia" w:eastAsiaTheme="minorEastAsia" w:hAnsiTheme="minorEastAsia" w:hint="eastAsia"/>
          <w:szCs w:val="21"/>
        </w:rPr>
        <w:t>年</w:t>
      </w:r>
      <w:r w:rsidR="00D17D13" w:rsidRPr="00132918">
        <w:rPr>
          <w:rFonts w:asciiTheme="minorEastAsia" w:eastAsiaTheme="minorEastAsia" w:hAnsiTheme="minorEastAsia" w:hint="eastAsia"/>
          <w:szCs w:val="21"/>
        </w:rPr>
        <w:t>３</w:t>
      </w:r>
      <w:r w:rsidRPr="00132918">
        <w:rPr>
          <w:rFonts w:asciiTheme="minorEastAsia" w:eastAsiaTheme="minorEastAsia" w:hAnsiTheme="minorEastAsia" w:hint="eastAsia"/>
          <w:szCs w:val="21"/>
        </w:rPr>
        <w:t>月、</w:t>
      </w:r>
      <w:r w:rsidR="00B337E8" w:rsidRPr="00132918">
        <w:rPr>
          <w:rFonts w:asciiTheme="minorEastAsia" w:eastAsiaTheme="minorEastAsia" w:hAnsiTheme="minorEastAsia" w:hint="eastAsia"/>
          <w:szCs w:val="21"/>
        </w:rPr>
        <w:t>該当の無い</w:t>
      </w:r>
      <w:r w:rsidRPr="00132918">
        <w:rPr>
          <w:rFonts w:asciiTheme="minorEastAsia" w:eastAsiaTheme="minorEastAsia" w:hAnsiTheme="minorEastAsia" w:hint="eastAsia"/>
          <w:kern w:val="0"/>
        </w:rPr>
        <w:t>項目は「無し」と記入</w:t>
      </w:r>
      <w:r w:rsidRPr="00132918">
        <w:rPr>
          <w:rFonts w:asciiTheme="minorEastAsia" w:eastAsiaTheme="minorEastAsia" w:hAnsiTheme="minorEastAsia" w:hint="eastAsia"/>
          <w:szCs w:val="21"/>
        </w:rPr>
        <w:t>)</w:t>
      </w:r>
    </w:p>
    <w:p w14:paraId="73D8CF9E" w14:textId="599FA536" w:rsidR="00142CEE" w:rsidRPr="00132918" w:rsidRDefault="00142CEE" w:rsidP="00A37ACD">
      <w:pPr>
        <w:pStyle w:val="a3"/>
        <w:snapToGrid w:val="0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132918">
        <w:rPr>
          <w:rFonts w:asciiTheme="minorEastAsia" w:eastAsiaTheme="minorEastAsia" w:hAnsiTheme="minorEastAsia" w:hint="eastAsia"/>
          <w:sz w:val="18"/>
          <w:szCs w:val="18"/>
        </w:rPr>
        <w:t>記載例</w:t>
      </w:r>
    </w:p>
    <w:p w14:paraId="5D446865" w14:textId="161BAB97" w:rsidR="006A319E" w:rsidRPr="00132918" w:rsidRDefault="006A319E" w:rsidP="00A37ACD">
      <w:pPr>
        <w:pStyle w:val="a3"/>
        <w:snapToGrid w:val="0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132918">
        <w:rPr>
          <w:rFonts w:asciiTheme="minorEastAsia" w:eastAsiaTheme="minorEastAsia" w:hAnsiTheme="minorEastAsia" w:hint="eastAsia"/>
          <w:sz w:val="18"/>
          <w:szCs w:val="18"/>
        </w:rPr>
        <w:t>論文・総説等：著者、題目、掲載誌名、巻号、頁、発表年(月)、査読の有無</w:t>
      </w:r>
    </w:p>
    <w:p w14:paraId="717EAC90" w14:textId="15A9BB2C" w:rsidR="006A319E" w:rsidRPr="00132918" w:rsidRDefault="006A319E" w:rsidP="00A37ACD">
      <w:pPr>
        <w:pStyle w:val="a3"/>
        <w:snapToGrid w:val="0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132918">
        <w:rPr>
          <w:rFonts w:asciiTheme="minorEastAsia" w:eastAsiaTheme="minorEastAsia" w:hAnsiTheme="minorEastAsia" w:hint="eastAsia"/>
          <w:sz w:val="18"/>
          <w:szCs w:val="18"/>
        </w:rPr>
        <w:t>学会等での発表（オンライン含む）：著者、題目、シンポジウム・学会等の名称、年月日</w:t>
      </w:r>
    </w:p>
    <w:p w14:paraId="67401B0F" w14:textId="215AF361" w:rsidR="00AF60EE" w:rsidRPr="00132918" w:rsidRDefault="00AF60EE" w:rsidP="00FB2EF2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</w:p>
    <w:p w14:paraId="2D739E65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  <w:r w:rsidRPr="00132918">
        <w:rPr>
          <w:rFonts w:asciiTheme="minorEastAsia" w:eastAsiaTheme="minorEastAsia" w:hAnsiTheme="minorEastAsia" w:hint="eastAsia"/>
        </w:rPr>
        <w:t>【原著論文】</w:t>
      </w:r>
    </w:p>
    <w:p w14:paraId="479046CF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</w:p>
    <w:p w14:paraId="04F93CEF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  <w:r w:rsidRPr="00132918">
        <w:rPr>
          <w:rFonts w:asciiTheme="minorEastAsia" w:eastAsiaTheme="minorEastAsia" w:hAnsiTheme="minorEastAsia" w:hint="eastAsia"/>
        </w:rPr>
        <w:t>【解説・総説・著書等】</w:t>
      </w:r>
    </w:p>
    <w:p w14:paraId="68A3461C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</w:p>
    <w:p w14:paraId="5AC57D3B" w14:textId="55E29594" w:rsidR="006A319E" w:rsidRPr="00132918" w:rsidRDefault="006A319E" w:rsidP="006A319E">
      <w:pPr>
        <w:rPr>
          <w:rFonts w:asciiTheme="minorEastAsia" w:eastAsiaTheme="minorEastAsia" w:hAnsiTheme="minorEastAsia"/>
        </w:rPr>
      </w:pPr>
      <w:r w:rsidRPr="00132918">
        <w:rPr>
          <w:rFonts w:asciiTheme="minorEastAsia" w:eastAsiaTheme="minorEastAsia" w:hAnsiTheme="minorEastAsia" w:hint="eastAsia"/>
        </w:rPr>
        <w:t>【学会発表】（</w:t>
      </w:r>
      <w:r w:rsidR="002F4B8C" w:rsidRPr="00132918">
        <w:rPr>
          <w:rFonts w:asciiTheme="minorEastAsia" w:eastAsiaTheme="minorEastAsia" w:hAnsiTheme="minorEastAsia" w:hint="eastAsia"/>
        </w:rPr>
        <w:t>６</w:t>
      </w:r>
      <w:r w:rsidRPr="00132918">
        <w:rPr>
          <w:rFonts w:asciiTheme="minorEastAsia" w:eastAsiaTheme="minorEastAsia" w:hAnsiTheme="minorEastAsia" w:hint="eastAsia"/>
        </w:rPr>
        <w:t>件以上の場合はその他何件と記入）</w:t>
      </w:r>
    </w:p>
    <w:p w14:paraId="65623133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</w:p>
    <w:p w14:paraId="03065988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  <w:r w:rsidRPr="00132918">
        <w:rPr>
          <w:rFonts w:asciiTheme="minorEastAsia" w:eastAsiaTheme="minorEastAsia" w:hAnsiTheme="minorEastAsia" w:hint="eastAsia"/>
        </w:rPr>
        <w:t>【芸術分野の発表会・個展】</w:t>
      </w:r>
    </w:p>
    <w:p w14:paraId="25A56E61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</w:p>
    <w:p w14:paraId="56884D04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  <w:r w:rsidRPr="00132918">
        <w:rPr>
          <w:rFonts w:asciiTheme="minorEastAsia" w:eastAsiaTheme="minorEastAsia" w:hAnsiTheme="minorEastAsia" w:hint="eastAsia"/>
        </w:rPr>
        <w:t>【特許】</w:t>
      </w:r>
    </w:p>
    <w:p w14:paraId="45FF71C3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</w:p>
    <w:p w14:paraId="73BC2179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  <w:r w:rsidRPr="00132918">
        <w:rPr>
          <w:rFonts w:asciiTheme="minorEastAsia" w:eastAsiaTheme="minorEastAsia" w:hAnsiTheme="minorEastAsia" w:hint="eastAsia"/>
        </w:rPr>
        <w:t>【研究費獲得状況】</w:t>
      </w:r>
    </w:p>
    <w:p w14:paraId="135D24C8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</w:p>
    <w:p w14:paraId="7758CFDD" w14:textId="77777777" w:rsidR="006A319E" w:rsidRPr="00132918" w:rsidRDefault="006A319E" w:rsidP="006A319E">
      <w:pPr>
        <w:rPr>
          <w:rFonts w:asciiTheme="minorEastAsia" w:eastAsiaTheme="minorEastAsia" w:hAnsiTheme="minorEastAsia"/>
        </w:rPr>
      </w:pPr>
      <w:r w:rsidRPr="00132918">
        <w:rPr>
          <w:rFonts w:asciiTheme="minorEastAsia" w:eastAsiaTheme="minorEastAsia" w:hAnsiTheme="minorEastAsia" w:hint="eastAsia"/>
        </w:rPr>
        <w:t>【受賞等】</w:t>
      </w:r>
    </w:p>
    <w:p w14:paraId="252B4EDE" w14:textId="7DCC111C" w:rsidR="006A319E" w:rsidRPr="00132918" w:rsidRDefault="006A319E" w:rsidP="006A319E">
      <w:pPr>
        <w:rPr>
          <w:rFonts w:asciiTheme="minorEastAsia" w:eastAsiaTheme="minorEastAsia" w:hAnsiTheme="minorEastAsia"/>
        </w:rPr>
      </w:pPr>
    </w:p>
    <w:p w14:paraId="5789F30E" w14:textId="18B96213" w:rsidR="00AF60EE" w:rsidRPr="00BE2831" w:rsidRDefault="006A319E" w:rsidP="00FB2EF2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  <w:r w:rsidRPr="0013291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87E9E3" wp14:editId="3308B82F">
                <wp:simplePos x="0" y="0"/>
                <wp:positionH relativeFrom="column">
                  <wp:posOffset>-207645</wp:posOffset>
                </wp:positionH>
                <wp:positionV relativeFrom="paragraph">
                  <wp:posOffset>177800</wp:posOffset>
                </wp:positionV>
                <wp:extent cx="6762750" cy="1790700"/>
                <wp:effectExtent l="0" t="0" r="19050" b="1905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713F" w14:textId="6E3E18C6" w:rsidR="006A319E" w:rsidRPr="00132918" w:rsidRDefault="00555ADC" w:rsidP="006A319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55ADC">
                              <w:rPr>
                                <w:rFonts w:asciiTheme="minorEastAsia" w:eastAsiaTheme="minorEastAsia" w:hAnsiTheme="minorEastAsia" w:hint="eastAsia"/>
                              </w:rPr>
                              <w:t>業績総括表（</w:t>
                            </w:r>
                            <w:r w:rsidRPr="00555ADC">
                              <w:rPr>
                                <w:rFonts w:asciiTheme="minorEastAsia" w:eastAsiaTheme="minorEastAsia" w:hAnsiTheme="minorEastAsia"/>
                              </w:rPr>
                              <w:t>JST</w:t>
                            </w:r>
                            <w:r w:rsidRPr="00555ADC">
                              <w:rPr>
                                <w:rFonts w:asciiTheme="minorEastAsia" w:eastAsiaTheme="minorEastAsia" w:hAnsiTheme="minorEastAsia" w:hint="eastAsia"/>
                              </w:rPr>
                              <w:t>への報告のた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 w:rsidRPr="00555ADC">
                              <w:rPr>
                                <w:rFonts w:asciiTheme="minorEastAsia" w:eastAsiaTheme="minorEastAsia" w:hAnsiTheme="minorEastAsia" w:hint="eastAsia"/>
                              </w:rPr>
                              <w:t>各件数</w:t>
                            </w:r>
                            <w:r w:rsidRPr="00132918">
                              <w:rPr>
                                <w:rFonts w:asciiTheme="minorEastAsia" w:eastAsiaTheme="minorEastAsia" w:hAnsiTheme="minorEastAsia" w:hint="eastAsia"/>
                              </w:rPr>
                              <w:t>を記載してください。</w:t>
                            </w:r>
                            <w:bookmarkStart w:id="0" w:name="_Hlk140061381"/>
                            <w:bookmarkStart w:id="1" w:name="_Hlk139548564"/>
                            <w:r w:rsidRPr="00132918">
                              <w:rPr>
                                <w:rFonts w:asciiTheme="minorEastAsia" w:eastAsiaTheme="minorEastAsia" w:hAnsiTheme="minorEastAsia" w:hint="eastAsia"/>
                              </w:rPr>
                              <w:t>論文については、</w:t>
                            </w:r>
                            <w:r w:rsidR="002576E6" w:rsidRPr="00132918">
                              <w:rPr>
                                <w:rFonts w:asciiTheme="minorEastAsia" w:eastAsiaTheme="minorEastAsia" w:hAnsiTheme="minorEastAsia" w:hint="eastAsia"/>
                              </w:rPr>
                              <w:t>学会誌への掲載</w:t>
                            </w:r>
                            <w:r w:rsidRPr="00132918">
                              <w:rPr>
                                <w:rFonts w:asciiTheme="minorEastAsia" w:eastAsiaTheme="minorEastAsia" w:hAnsiTheme="minorEastAsia" w:hint="eastAsia"/>
                              </w:rPr>
                              <w:t>が決定した件数をカウントしてください</w:t>
                            </w:r>
                            <w:bookmarkEnd w:id="0"/>
                            <w:r w:rsidRPr="00132918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  <w:bookmarkEnd w:id="1"/>
                            <w:r w:rsidR="006A319E" w:rsidRPr="00132918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105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35"/>
                              <w:gridCol w:w="992"/>
                              <w:gridCol w:w="992"/>
                              <w:gridCol w:w="851"/>
                              <w:gridCol w:w="992"/>
                              <w:gridCol w:w="992"/>
                              <w:gridCol w:w="992"/>
                              <w:gridCol w:w="851"/>
                              <w:gridCol w:w="1619"/>
                            </w:tblGrid>
                            <w:tr w:rsidR="008342BE" w:rsidRPr="00132918" w14:paraId="747D1782" w14:textId="77777777" w:rsidTr="008342BE">
                              <w:trPr>
                                <w:trHeight w:val="622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588B77" w14:textId="77777777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期間</w:t>
                                  </w:r>
                                </w:p>
                                <w:p w14:paraId="04EB3B43" w14:textId="2968B016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202</w:t>
                                  </w:r>
                                  <w:r w:rsidRPr="00132918"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年度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78E6F6" w14:textId="77777777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論文数</w:t>
                                  </w:r>
                                </w:p>
                                <w:p w14:paraId="4F4D2373" w14:textId="051D4F53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査読有</w:t>
                                  </w:r>
                                  <w:r w:rsidRPr="00132918"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3F1A72" w14:textId="77777777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論文数</w:t>
                                  </w:r>
                                </w:p>
                                <w:p w14:paraId="4852CADF" w14:textId="494153F8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査読無</w:t>
                                  </w:r>
                                  <w:r w:rsidRPr="00132918"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55CFC3" w14:textId="11280BA1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著書</w:t>
                                  </w:r>
                                </w:p>
                                <w:p w14:paraId="401055A4" w14:textId="77777777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件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B23A56" w14:textId="77777777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特許</w:t>
                                  </w:r>
                                </w:p>
                                <w:p w14:paraId="4974D334" w14:textId="77777777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出願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D74331" w14:textId="77777777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特許</w:t>
                                  </w:r>
                                </w:p>
                                <w:p w14:paraId="5A396559" w14:textId="77777777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登録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F1EA29" w14:textId="199D00A9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  <w:lang w:eastAsia="zh-TW"/>
                                    </w:rPr>
                                    <w:t>外部資金</w:t>
                                  </w:r>
                                </w:p>
                                <w:p w14:paraId="69B11723" w14:textId="77777777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  <w:lang w:eastAsia="zh-TW"/>
                                    </w:rPr>
                                    <w:t>件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6671A5" w14:textId="77777777" w:rsidR="002576E6" w:rsidRPr="00132918" w:rsidRDefault="002576E6" w:rsidP="002576E6">
                                  <w:pPr>
                                    <w:snapToGrid w:val="0"/>
                                    <w:jc w:val="right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14:paraId="49D1774D" w14:textId="3ED7DDD8" w:rsidR="00B824AF" w:rsidRPr="00132918" w:rsidRDefault="008342BE" w:rsidP="002576E6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受賞数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DA99CC" w14:textId="77777777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  <w:p w14:paraId="744ACBE5" w14:textId="77777777" w:rsidR="008342BE" w:rsidRPr="00132918" w:rsidRDefault="008342BE" w:rsidP="008342B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cs="MS-P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学会発表・他）</w:t>
                                  </w:r>
                                </w:p>
                              </w:tc>
                            </w:tr>
                            <w:tr w:rsidR="008342BE" w:rsidRPr="00132918" w14:paraId="4940279A" w14:textId="77777777" w:rsidTr="008342BE">
                              <w:trPr>
                                <w:trHeight w:val="124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2089F9" w14:textId="3C90561B" w:rsidR="008342BE" w:rsidRPr="00132918" w:rsidRDefault="008342BE" w:rsidP="008342BE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Pr="00132918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13291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/4/1～</w:t>
                                  </w:r>
                                  <w:r w:rsidRPr="00132918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2025/3/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59DCB7" w14:textId="77777777" w:rsidR="008342BE" w:rsidRPr="00132918" w:rsidRDefault="008342BE" w:rsidP="008342BE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Cs w:val="21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30DF9D" w14:textId="7DB05685" w:rsidR="008342BE" w:rsidRPr="00132918" w:rsidRDefault="008342BE" w:rsidP="008342BE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75285A" w14:textId="2B3DAD5F" w:rsidR="008342BE" w:rsidRPr="00132918" w:rsidRDefault="008342BE" w:rsidP="008342BE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Cs w:val="21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99F6AA" w14:textId="77777777" w:rsidR="008342BE" w:rsidRPr="00132918" w:rsidRDefault="008342BE" w:rsidP="008342BE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Cs w:val="21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9895CC" w14:textId="77777777" w:rsidR="008342BE" w:rsidRPr="00132918" w:rsidRDefault="008342BE" w:rsidP="008342BE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Cs w:val="21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B79C3B" w14:textId="77777777" w:rsidR="008342BE" w:rsidRPr="00132918" w:rsidRDefault="008342BE" w:rsidP="008342BE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Cs w:val="21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F17DA4" w14:textId="77777777" w:rsidR="008342BE" w:rsidRPr="00132918" w:rsidRDefault="008342BE" w:rsidP="008342BE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Cs w:val="21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6DE03C" w14:textId="77777777" w:rsidR="008342BE" w:rsidRPr="00132918" w:rsidRDefault="008342BE" w:rsidP="008342BE">
                                  <w:pPr>
                                    <w:rPr>
                                      <w:rFonts w:asciiTheme="minorEastAsia" w:eastAsiaTheme="minorEastAsia" w:hAnsiTheme="minorEastAsia" w:cs="MS-PMincho"/>
                                      <w:kern w:val="0"/>
                                      <w:szCs w:val="21"/>
                                    </w:rPr>
                                  </w:pPr>
                                  <w:r w:rsidRPr="0013291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学会xx、他xx</w:t>
                                  </w:r>
                                </w:p>
                              </w:tc>
                            </w:tr>
                          </w:tbl>
                          <w:p w14:paraId="3D3C1590" w14:textId="45EC70D1" w:rsidR="006A319E" w:rsidRPr="00F84FDB" w:rsidRDefault="002576E6" w:rsidP="006A319E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 w:rsidRPr="00132918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※</w:t>
                            </w:r>
                            <w:r w:rsidRPr="00132918">
                              <w:rPr>
                                <w:rFonts w:asciiTheme="minorHAnsi" w:eastAsiaTheme="minorEastAsia" w:hAnsiTheme="minorHAnsi" w:cstheme="minorBidi" w:hint="eastAsia"/>
                                <w:vertAlign w:val="superscript"/>
                              </w:rPr>
                              <w:t>1</w:t>
                            </w:r>
                            <w:r w:rsidRPr="00132918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：受賞数は、研究に関するもののみ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7E9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margin-left:-16.35pt;margin-top:14pt;width:532.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" strokecolor="#7f7f7f [1612]">
                <v:stroke dashstyle="1 1"/>
                <v:textbox>
                  <w:txbxContent>
                    <w:p w14:paraId="2D24713F" w14:textId="6E3E18C6" w:rsidR="006A319E" w:rsidRPr="00132918" w:rsidRDefault="00555ADC" w:rsidP="006A319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55ADC">
                        <w:rPr>
                          <w:rFonts w:asciiTheme="minorEastAsia" w:eastAsiaTheme="minorEastAsia" w:hAnsiTheme="minorEastAsia" w:hint="eastAsia"/>
                        </w:rPr>
                        <w:t>業績総括表（</w:t>
                      </w:r>
                      <w:r w:rsidRPr="00555ADC">
                        <w:rPr>
                          <w:rFonts w:asciiTheme="minorEastAsia" w:eastAsiaTheme="minorEastAsia" w:hAnsiTheme="minorEastAsia"/>
                        </w:rPr>
                        <w:t>JST</w:t>
                      </w:r>
                      <w:r w:rsidRPr="00555ADC">
                        <w:rPr>
                          <w:rFonts w:asciiTheme="minorEastAsia" w:eastAsiaTheme="minorEastAsia" w:hAnsiTheme="minorEastAsia" w:hint="eastAsia"/>
                        </w:rPr>
                        <w:t>への報告のため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 w:rsidRPr="00555ADC">
                        <w:rPr>
                          <w:rFonts w:asciiTheme="minorEastAsia" w:eastAsiaTheme="minorEastAsia" w:hAnsiTheme="minorEastAsia" w:hint="eastAsia"/>
                        </w:rPr>
                        <w:t>各件数</w:t>
                      </w:r>
                      <w:r w:rsidRPr="00132918">
                        <w:rPr>
                          <w:rFonts w:asciiTheme="minorEastAsia" w:eastAsiaTheme="minorEastAsia" w:hAnsiTheme="minorEastAsia" w:hint="eastAsia"/>
                        </w:rPr>
                        <w:t>を記載してください。</w:t>
                      </w:r>
                      <w:bookmarkStart w:id="2" w:name="_Hlk140061381"/>
                      <w:bookmarkStart w:id="3" w:name="_Hlk139548564"/>
                      <w:r w:rsidRPr="00132918">
                        <w:rPr>
                          <w:rFonts w:asciiTheme="minorEastAsia" w:eastAsiaTheme="minorEastAsia" w:hAnsiTheme="minorEastAsia" w:hint="eastAsia"/>
                        </w:rPr>
                        <w:t>論文については、</w:t>
                      </w:r>
                      <w:r w:rsidR="002576E6" w:rsidRPr="00132918">
                        <w:rPr>
                          <w:rFonts w:asciiTheme="minorEastAsia" w:eastAsiaTheme="minorEastAsia" w:hAnsiTheme="minorEastAsia" w:hint="eastAsia"/>
                        </w:rPr>
                        <w:t>学会誌への掲載</w:t>
                      </w:r>
                      <w:r w:rsidRPr="00132918">
                        <w:rPr>
                          <w:rFonts w:asciiTheme="minorEastAsia" w:eastAsiaTheme="minorEastAsia" w:hAnsiTheme="minorEastAsia" w:hint="eastAsia"/>
                        </w:rPr>
                        <w:t>が決定した件数をカウントしてください</w:t>
                      </w:r>
                      <w:bookmarkEnd w:id="2"/>
                      <w:r w:rsidRPr="00132918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  <w:bookmarkEnd w:id="3"/>
                      <w:r w:rsidR="006A319E" w:rsidRPr="00132918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  <w:tbl>
                      <w:tblPr>
                        <w:tblW w:w="105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35"/>
                        <w:gridCol w:w="992"/>
                        <w:gridCol w:w="992"/>
                        <w:gridCol w:w="851"/>
                        <w:gridCol w:w="992"/>
                        <w:gridCol w:w="992"/>
                        <w:gridCol w:w="992"/>
                        <w:gridCol w:w="851"/>
                        <w:gridCol w:w="1619"/>
                      </w:tblGrid>
                      <w:tr w:rsidR="008342BE" w:rsidRPr="00132918" w14:paraId="747D1782" w14:textId="77777777" w:rsidTr="008342BE">
                        <w:trPr>
                          <w:trHeight w:val="622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588B77" w14:textId="77777777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期間</w:t>
                            </w:r>
                          </w:p>
                          <w:p w14:paraId="04EB3B43" w14:textId="2968B016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（202</w:t>
                            </w:r>
                            <w:r w:rsidRPr="00132918"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年度）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078E6F6" w14:textId="77777777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論文数</w:t>
                            </w:r>
                          </w:p>
                          <w:p w14:paraId="4F4D2373" w14:textId="051D4F53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(査読有</w:t>
                            </w:r>
                            <w:r w:rsidRPr="00132918"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3F1A72" w14:textId="77777777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論文数</w:t>
                            </w:r>
                          </w:p>
                          <w:p w14:paraId="4852CADF" w14:textId="494153F8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(査読無</w:t>
                            </w:r>
                            <w:r w:rsidRPr="00132918"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55CFC3" w14:textId="11280BA1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著書</w:t>
                            </w:r>
                          </w:p>
                          <w:p w14:paraId="401055A4" w14:textId="77777777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件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DB23A56" w14:textId="77777777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特許</w:t>
                            </w:r>
                          </w:p>
                          <w:p w14:paraId="4974D334" w14:textId="77777777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出願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D74331" w14:textId="77777777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特許</w:t>
                            </w:r>
                          </w:p>
                          <w:p w14:paraId="5A396559" w14:textId="77777777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登録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F1EA29" w14:textId="199D00A9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外部資金</w:t>
                            </w:r>
                          </w:p>
                          <w:p w14:paraId="69B11723" w14:textId="77777777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件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6671A5" w14:textId="77777777" w:rsidR="002576E6" w:rsidRPr="00132918" w:rsidRDefault="002576E6" w:rsidP="002576E6">
                            <w:pPr>
                              <w:snapToGrid w:val="0"/>
                              <w:jc w:val="right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49D1774D" w14:textId="3ED7DDD8" w:rsidR="00B824AF" w:rsidRPr="00132918" w:rsidRDefault="008342BE" w:rsidP="002576E6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受賞数</w:t>
                            </w:r>
                          </w:p>
                        </w:tc>
                        <w:tc>
                          <w:tcPr>
                            <w:tcW w:w="1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DA99CC" w14:textId="77777777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14:paraId="744ACBE5" w14:textId="77777777" w:rsidR="008342BE" w:rsidRPr="00132918" w:rsidRDefault="008342BE" w:rsidP="008342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cs="MS-PMincho" w:hint="eastAsia"/>
                                <w:kern w:val="0"/>
                                <w:sz w:val="18"/>
                                <w:szCs w:val="18"/>
                              </w:rPr>
                              <w:t>（学会発表・他）</w:t>
                            </w:r>
                          </w:p>
                        </w:tc>
                      </w:tr>
                      <w:tr w:rsidR="008342BE" w:rsidRPr="00132918" w14:paraId="4940279A" w14:textId="77777777" w:rsidTr="008342BE">
                        <w:trPr>
                          <w:trHeight w:val="124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72089F9" w14:textId="3C90561B" w:rsidR="008342BE" w:rsidRPr="00132918" w:rsidRDefault="008342BE" w:rsidP="008342BE">
                            <w:pPr>
                              <w:jc w:val="left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Pr="00132918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4</w:t>
                            </w:r>
                            <w:r w:rsidRPr="0013291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/4/1～</w:t>
                            </w:r>
                            <w:r w:rsidRPr="00132918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2025/3/3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59DCB7" w14:textId="77777777" w:rsidR="008342BE" w:rsidRPr="00132918" w:rsidRDefault="008342BE" w:rsidP="008342BE">
                            <w:pPr>
                              <w:jc w:val="right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Cs w:val="21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30DF9D" w14:textId="7DB05685" w:rsidR="008342BE" w:rsidRPr="00132918" w:rsidRDefault="008342BE" w:rsidP="008342BE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75285A" w14:textId="2B3DAD5F" w:rsidR="008342BE" w:rsidRPr="00132918" w:rsidRDefault="008342BE" w:rsidP="008342BE">
                            <w:pPr>
                              <w:jc w:val="right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Cs w:val="21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99F6AA" w14:textId="77777777" w:rsidR="008342BE" w:rsidRPr="00132918" w:rsidRDefault="008342BE" w:rsidP="008342BE">
                            <w:pPr>
                              <w:jc w:val="right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Cs w:val="21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9895CC" w14:textId="77777777" w:rsidR="008342BE" w:rsidRPr="00132918" w:rsidRDefault="008342BE" w:rsidP="008342BE">
                            <w:pPr>
                              <w:jc w:val="right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Cs w:val="21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B79C3B" w14:textId="77777777" w:rsidR="008342BE" w:rsidRPr="00132918" w:rsidRDefault="008342BE" w:rsidP="008342BE">
                            <w:pPr>
                              <w:jc w:val="right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Cs w:val="21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F17DA4" w14:textId="77777777" w:rsidR="008342BE" w:rsidRPr="00132918" w:rsidRDefault="008342BE" w:rsidP="008342BE">
                            <w:pPr>
                              <w:jc w:val="right"/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Cs w:val="21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6DE03C" w14:textId="77777777" w:rsidR="008342BE" w:rsidRPr="00132918" w:rsidRDefault="008342BE" w:rsidP="008342BE">
                            <w:pPr>
                              <w:rPr>
                                <w:rFonts w:asciiTheme="minorEastAsia" w:eastAsiaTheme="minorEastAsia" w:hAnsiTheme="minorEastAsia" w:cs="MS-PMincho"/>
                                <w:kern w:val="0"/>
                                <w:szCs w:val="21"/>
                              </w:rPr>
                            </w:pPr>
                            <w:r w:rsidRPr="00132918">
                              <w:rPr>
                                <w:rFonts w:asciiTheme="minorEastAsia" w:eastAsiaTheme="minorEastAsia" w:hAnsiTheme="minorEastAsia" w:hint="eastAsia"/>
                              </w:rPr>
                              <w:t>学会xx、他xx</w:t>
                            </w:r>
                          </w:p>
                        </w:tc>
                      </w:tr>
                    </w:tbl>
                    <w:p w14:paraId="3D3C1590" w14:textId="45EC70D1" w:rsidR="006A319E" w:rsidRPr="00F84FDB" w:rsidRDefault="002576E6" w:rsidP="006A319E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w:r w:rsidRPr="00132918">
                        <w:rPr>
                          <w:rFonts w:asciiTheme="minorHAnsi" w:eastAsiaTheme="minorEastAsia" w:hAnsiTheme="minorHAnsi" w:cstheme="minorBidi" w:hint="eastAsia"/>
                        </w:rPr>
                        <w:t>※</w:t>
                      </w:r>
                      <w:r w:rsidRPr="00132918">
                        <w:rPr>
                          <w:rFonts w:asciiTheme="minorHAnsi" w:eastAsiaTheme="minorEastAsia" w:hAnsiTheme="minorHAnsi" w:cstheme="minorBidi" w:hint="eastAsia"/>
                          <w:vertAlign w:val="superscript"/>
                        </w:rPr>
                        <w:t>1</w:t>
                      </w:r>
                      <w:r w:rsidRPr="00132918">
                        <w:rPr>
                          <w:rFonts w:asciiTheme="minorHAnsi" w:eastAsiaTheme="minorEastAsia" w:hAnsiTheme="minorHAnsi" w:cstheme="minorBidi" w:hint="eastAsia"/>
                        </w:rPr>
                        <w:t>：受賞数は、研究に関するもののみ記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60EE" w:rsidRPr="00BE2831" w:rsidSect="002E57BB">
      <w:headerReference w:type="default" r:id="rId8"/>
      <w:type w:val="continuous"/>
      <w:pgSz w:w="11906" w:h="16838"/>
      <w:pgMar w:top="993" w:right="1077" w:bottom="426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5845" w14:textId="77777777" w:rsidR="00E9613B" w:rsidRDefault="00E9613B" w:rsidP="006D4D8A">
      <w:r>
        <w:separator/>
      </w:r>
    </w:p>
  </w:endnote>
  <w:endnote w:type="continuationSeparator" w:id="0">
    <w:p w14:paraId="6CE754C9" w14:textId="77777777" w:rsidR="00E9613B" w:rsidRDefault="00E9613B" w:rsidP="006D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FA8B" w14:textId="77777777" w:rsidR="00E9613B" w:rsidRDefault="00E9613B" w:rsidP="006D4D8A">
      <w:r>
        <w:separator/>
      </w:r>
    </w:p>
  </w:footnote>
  <w:footnote w:type="continuationSeparator" w:id="0">
    <w:p w14:paraId="5FBB997F" w14:textId="77777777" w:rsidR="00E9613B" w:rsidRDefault="00E9613B" w:rsidP="006D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A14" w14:textId="77777777" w:rsidR="007319E3" w:rsidRDefault="00F002FA" w:rsidP="00B054EE">
    <w:pPr>
      <w:pStyle w:val="af1"/>
      <w:ind w:left="4148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様式</w:t>
    </w:r>
    <w:r w:rsidR="000C10FB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68A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44553"/>
    <w:multiLevelType w:val="hybridMultilevel"/>
    <w:tmpl w:val="0A7EEF28"/>
    <w:lvl w:ilvl="0" w:tplc="A5E6E3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F2243"/>
    <w:multiLevelType w:val="hybridMultilevel"/>
    <w:tmpl w:val="73F63DA8"/>
    <w:lvl w:ilvl="0" w:tplc="884C37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60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990291E">
      <w:start w:val="1"/>
      <w:numFmt w:val="decimal"/>
      <w:lvlText w:val="第%3期"/>
      <w:lvlJc w:val="left"/>
      <w:pPr>
        <w:ind w:left="1560" w:hanging="720"/>
      </w:pPr>
      <w:rPr>
        <w:rFonts w:hint="default"/>
      </w:rPr>
    </w:lvl>
    <w:lvl w:ilvl="3" w:tplc="9BD84BFC">
      <w:numFmt w:val="decimal"/>
      <w:lvlText w:val="第%4期"/>
      <w:lvlJc w:val="left"/>
      <w:pPr>
        <w:ind w:left="4155" w:hanging="289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C02E6E2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5C2B15"/>
    <w:multiLevelType w:val="hybridMultilevel"/>
    <w:tmpl w:val="F2986000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3B5E6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23485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FC2405"/>
    <w:multiLevelType w:val="hybridMultilevel"/>
    <w:tmpl w:val="41524584"/>
    <w:lvl w:ilvl="0" w:tplc="85907F4E">
      <w:start w:val="3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A6BC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A64C4"/>
    <w:multiLevelType w:val="hybridMultilevel"/>
    <w:tmpl w:val="0D2C995A"/>
    <w:lvl w:ilvl="0" w:tplc="F07C4CA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3861185"/>
    <w:multiLevelType w:val="hybridMultilevel"/>
    <w:tmpl w:val="E0662BC8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CDE073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8E17F2C"/>
    <w:multiLevelType w:val="hybridMultilevel"/>
    <w:tmpl w:val="775C64E6"/>
    <w:lvl w:ilvl="0" w:tplc="085AE64C">
      <w:start w:val="1"/>
      <w:numFmt w:val="decimal"/>
      <w:lvlText w:val="（%1）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185639B"/>
    <w:multiLevelType w:val="hybridMultilevel"/>
    <w:tmpl w:val="C1E64A66"/>
    <w:lvl w:ilvl="0" w:tplc="1D98BFE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4A96CF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F4B7F"/>
    <w:multiLevelType w:val="hybridMultilevel"/>
    <w:tmpl w:val="3AF06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70539F"/>
    <w:multiLevelType w:val="hybridMultilevel"/>
    <w:tmpl w:val="91C241BC"/>
    <w:lvl w:ilvl="0" w:tplc="CBAAB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7B71AE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44AD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C2761A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CB578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8B040D"/>
    <w:multiLevelType w:val="hybridMultilevel"/>
    <w:tmpl w:val="8DEC39D0"/>
    <w:lvl w:ilvl="0" w:tplc="DC10DD2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15"/>
  </w:num>
  <w:num w:numId="10">
    <w:abstractNumId w:val="17"/>
  </w:num>
  <w:num w:numId="11">
    <w:abstractNumId w:val="18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10"/>
  </w:num>
  <w:num w:numId="18">
    <w:abstractNumId w:val="1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125"/>
    <w:rsid w:val="00004136"/>
    <w:rsid w:val="00004902"/>
    <w:rsid w:val="00004D5E"/>
    <w:rsid w:val="00004EEA"/>
    <w:rsid w:val="000071EB"/>
    <w:rsid w:val="000079FD"/>
    <w:rsid w:val="0001109E"/>
    <w:rsid w:val="000124A8"/>
    <w:rsid w:val="000139F7"/>
    <w:rsid w:val="00014F75"/>
    <w:rsid w:val="0001568E"/>
    <w:rsid w:val="00016623"/>
    <w:rsid w:val="00020475"/>
    <w:rsid w:val="00021D90"/>
    <w:rsid w:val="00021F72"/>
    <w:rsid w:val="0002269C"/>
    <w:rsid w:val="00024F46"/>
    <w:rsid w:val="0002537D"/>
    <w:rsid w:val="00025D34"/>
    <w:rsid w:val="00033D30"/>
    <w:rsid w:val="0003460E"/>
    <w:rsid w:val="00035E59"/>
    <w:rsid w:val="00040B0A"/>
    <w:rsid w:val="000553D2"/>
    <w:rsid w:val="000621CB"/>
    <w:rsid w:val="00065E34"/>
    <w:rsid w:val="00066512"/>
    <w:rsid w:val="00066AC6"/>
    <w:rsid w:val="00070313"/>
    <w:rsid w:val="00077393"/>
    <w:rsid w:val="00080DF6"/>
    <w:rsid w:val="0009112B"/>
    <w:rsid w:val="00092142"/>
    <w:rsid w:val="000937F9"/>
    <w:rsid w:val="0009779C"/>
    <w:rsid w:val="000A4460"/>
    <w:rsid w:val="000B029E"/>
    <w:rsid w:val="000B0E46"/>
    <w:rsid w:val="000B4775"/>
    <w:rsid w:val="000C10FB"/>
    <w:rsid w:val="000C33C8"/>
    <w:rsid w:val="000C467E"/>
    <w:rsid w:val="000C7070"/>
    <w:rsid w:val="000E3EB2"/>
    <w:rsid w:val="000E5635"/>
    <w:rsid w:val="000F23AB"/>
    <w:rsid w:val="001001A4"/>
    <w:rsid w:val="001111A5"/>
    <w:rsid w:val="00116FE3"/>
    <w:rsid w:val="00122272"/>
    <w:rsid w:val="00122860"/>
    <w:rsid w:val="00132918"/>
    <w:rsid w:val="0014013F"/>
    <w:rsid w:val="001411F4"/>
    <w:rsid w:val="00142CEE"/>
    <w:rsid w:val="0015328E"/>
    <w:rsid w:val="00156246"/>
    <w:rsid w:val="00162018"/>
    <w:rsid w:val="00165D81"/>
    <w:rsid w:val="00166E57"/>
    <w:rsid w:val="00172523"/>
    <w:rsid w:val="00174F3C"/>
    <w:rsid w:val="00176BDB"/>
    <w:rsid w:val="001822DA"/>
    <w:rsid w:val="00185118"/>
    <w:rsid w:val="001854E0"/>
    <w:rsid w:val="001B1EEB"/>
    <w:rsid w:val="001B3EB6"/>
    <w:rsid w:val="001B7786"/>
    <w:rsid w:val="001C1A0B"/>
    <w:rsid w:val="001C7566"/>
    <w:rsid w:val="001D6132"/>
    <w:rsid w:val="001E401E"/>
    <w:rsid w:val="001E55F4"/>
    <w:rsid w:val="001E57D9"/>
    <w:rsid w:val="001F224B"/>
    <w:rsid w:val="001F4D1B"/>
    <w:rsid w:val="001F7EFB"/>
    <w:rsid w:val="00200C07"/>
    <w:rsid w:val="002015BA"/>
    <w:rsid w:val="00201C67"/>
    <w:rsid w:val="002044AA"/>
    <w:rsid w:val="00204F08"/>
    <w:rsid w:val="0020611E"/>
    <w:rsid w:val="0021061A"/>
    <w:rsid w:val="00213DE4"/>
    <w:rsid w:val="0021562E"/>
    <w:rsid w:val="00216A42"/>
    <w:rsid w:val="0022099C"/>
    <w:rsid w:val="00221C08"/>
    <w:rsid w:val="002252A2"/>
    <w:rsid w:val="00226AFE"/>
    <w:rsid w:val="002403BE"/>
    <w:rsid w:val="002432E3"/>
    <w:rsid w:val="002453A5"/>
    <w:rsid w:val="00252EE9"/>
    <w:rsid w:val="00254425"/>
    <w:rsid w:val="00256B02"/>
    <w:rsid w:val="002576E6"/>
    <w:rsid w:val="002603BE"/>
    <w:rsid w:val="00263799"/>
    <w:rsid w:val="00271CE8"/>
    <w:rsid w:val="00273D1F"/>
    <w:rsid w:val="00282ED5"/>
    <w:rsid w:val="00297848"/>
    <w:rsid w:val="002A48A3"/>
    <w:rsid w:val="002B1D4B"/>
    <w:rsid w:val="002B1F72"/>
    <w:rsid w:val="002B78ED"/>
    <w:rsid w:val="002C09C1"/>
    <w:rsid w:val="002C506B"/>
    <w:rsid w:val="002D0F16"/>
    <w:rsid w:val="002D4634"/>
    <w:rsid w:val="002D540A"/>
    <w:rsid w:val="002D5A97"/>
    <w:rsid w:val="002E1890"/>
    <w:rsid w:val="002E4125"/>
    <w:rsid w:val="002E4AA0"/>
    <w:rsid w:val="002E4F28"/>
    <w:rsid w:val="002E57BB"/>
    <w:rsid w:val="002E70DB"/>
    <w:rsid w:val="002E784C"/>
    <w:rsid w:val="002E78EF"/>
    <w:rsid w:val="002F2F29"/>
    <w:rsid w:val="002F454A"/>
    <w:rsid w:val="002F4956"/>
    <w:rsid w:val="002F4B8C"/>
    <w:rsid w:val="0030678A"/>
    <w:rsid w:val="00307442"/>
    <w:rsid w:val="00307A44"/>
    <w:rsid w:val="003131F7"/>
    <w:rsid w:val="00316684"/>
    <w:rsid w:val="00317861"/>
    <w:rsid w:val="0033146F"/>
    <w:rsid w:val="00331E9E"/>
    <w:rsid w:val="00334D25"/>
    <w:rsid w:val="003369DE"/>
    <w:rsid w:val="00336ED9"/>
    <w:rsid w:val="0034683F"/>
    <w:rsid w:val="00352FE3"/>
    <w:rsid w:val="0035575D"/>
    <w:rsid w:val="003711E1"/>
    <w:rsid w:val="00372283"/>
    <w:rsid w:val="003756A9"/>
    <w:rsid w:val="00377D2A"/>
    <w:rsid w:val="0038129E"/>
    <w:rsid w:val="00381A6C"/>
    <w:rsid w:val="00383A32"/>
    <w:rsid w:val="0038506B"/>
    <w:rsid w:val="00387A76"/>
    <w:rsid w:val="003A2046"/>
    <w:rsid w:val="003A3B1D"/>
    <w:rsid w:val="003B2843"/>
    <w:rsid w:val="003B5DF2"/>
    <w:rsid w:val="003C312E"/>
    <w:rsid w:val="003C3816"/>
    <w:rsid w:val="003C515E"/>
    <w:rsid w:val="003C51B3"/>
    <w:rsid w:val="003D32CD"/>
    <w:rsid w:val="003D4C1B"/>
    <w:rsid w:val="003E1534"/>
    <w:rsid w:val="003E3BE9"/>
    <w:rsid w:val="003E7707"/>
    <w:rsid w:val="003F3520"/>
    <w:rsid w:val="003F6B78"/>
    <w:rsid w:val="003F6FC9"/>
    <w:rsid w:val="0040665D"/>
    <w:rsid w:val="00407EDE"/>
    <w:rsid w:val="0042288F"/>
    <w:rsid w:val="00424C5C"/>
    <w:rsid w:val="00427C71"/>
    <w:rsid w:val="00430AC9"/>
    <w:rsid w:val="004327CB"/>
    <w:rsid w:val="004559E5"/>
    <w:rsid w:val="004564C8"/>
    <w:rsid w:val="004646A3"/>
    <w:rsid w:val="00466918"/>
    <w:rsid w:val="00471F3B"/>
    <w:rsid w:val="00477DB8"/>
    <w:rsid w:val="00481333"/>
    <w:rsid w:val="00493FAD"/>
    <w:rsid w:val="00497C73"/>
    <w:rsid w:val="004B4F17"/>
    <w:rsid w:val="004B71E7"/>
    <w:rsid w:val="004C3E9B"/>
    <w:rsid w:val="004C42F7"/>
    <w:rsid w:val="004D5697"/>
    <w:rsid w:val="004D682F"/>
    <w:rsid w:val="004D727B"/>
    <w:rsid w:val="004E20A6"/>
    <w:rsid w:val="004E6222"/>
    <w:rsid w:val="004F153F"/>
    <w:rsid w:val="004F5178"/>
    <w:rsid w:val="0050179D"/>
    <w:rsid w:val="00501B4E"/>
    <w:rsid w:val="00502DAE"/>
    <w:rsid w:val="00517509"/>
    <w:rsid w:val="00521552"/>
    <w:rsid w:val="00522D96"/>
    <w:rsid w:val="00525B1E"/>
    <w:rsid w:val="005263AE"/>
    <w:rsid w:val="00527FAA"/>
    <w:rsid w:val="005341D8"/>
    <w:rsid w:val="00536BD8"/>
    <w:rsid w:val="00546E19"/>
    <w:rsid w:val="00553D28"/>
    <w:rsid w:val="00555441"/>
    <w:rsid w:val="00555ADC"/>
    <w:rsid w:val="00566D4F"/>
    <w:rsid w:val="00571482"/>
    <w:rsid w:val="0058215B"/>
    <w:rsid w:val="00583085"/>
    <w:rsid w:val="00584265"/>
    <w:rsid w:val="00585EFB"/>
    <w:rsid w:val="005B78A6"/>
    <w:rsid w:val="005C08A0"/>
    <w:rsid w:val="005C1122"/>
    <w:rsid w:val="005C5AE9"/>
    <w:rsid w:val="005C5BA9"/>
    <w:rsid w:val="005C62EE"/>
    <w:rsid w:val="005C71B1"/>
    <w:rsid w:val="005C7605"/>
    <w:rsid w:val="005D1531"/>
    <w:rsid w:val="005D36AE"/>
    <w:rsid w:val="005D3B50"/>
    <w:rsid w:val="005D4E79"/>
    <w:rsid w:val="005D702C"/>
    <w:rsid w:val="005D7597"/>
    <w:rsid w:val="005E31E3"/>
    <w:rsid w:val="005E484B"/>
    <w:rsid w:val="005F04E1"/>
    <w:rsid w:val="00606164"/>
    <w:rsid w:val="00606643"/>
    <w:rsid w:val="00614CD9"/>
    <w:rsid w:val="00615F51"/>
    <w:rsid w:val="00623386"/>
    <w:rsid w:val="00634D4D"/>
    <w:rsid w:val="0063560E"/>
    <w:rsid w:val="0063572C"/>
    <w:rsid w:val="006403DE"/>
    <w:rsid w:val="006427B2"/>
    <w:rsid w:val="006452A8"/>
    <w:rsid w:val="00652555"/>
    <w:rsid w:val="0065343F"/>
    <w:rsid w:val="00653BD8"/>
    <w:rsid w:val="0065614B"/>
    <w:rsid w:val="006570E2"/>
    <w:rsid w:val="00657CBE"/>
    <w:rsid w:val="00664C25"/>
    <w:rsid w:val="00667FBD"/>
    <w:rsid w:val="00672713"/>
    <w:rsid w:val="00682303"/>
    <w:rsid w:val="00684F0E"/>
    <w:rsid w:val="0068746A"/>
    <w:rsid w:val="00693091"/>
    <w:rsid w:val="00693D8E"/>
    <w:rsid w:val="006948C0"/>
    <w:rsid w:val="00695B6E"/>
    <w:rsid w:val="006961E1"/>
    <w:rsid w:val="00697C6F"/>
    <w:rsid w:val="006A319E"/>
    <w:rsid w:val="006B3589"/>
    <w:rsid w:val="006B4241"/>
    <w:rsid w:val="006B641F"/>
    <w:rsid w:val="006C0863"/>
    <w:rsid w:val="006C1EA5"/>
    <w:rsid w:val="006C2998"/>
    <w:rsid w:val="006C2B04"/>
    <w:rsid w:val="006C3E48"/>
    <w:rsid w:val="006C6947"/>
    <w:rsid w:val="006D131C"/>
    <w:rsid w:val="006D206D"/>
    <w:rsid w:val="006D2142"/>
    <w:rsid w:val="006D33CE"/>
    <w:rsid w:val="006D4D8A"/>
    <w:rsid w:val="006D51B3"/>
    <w:rsid w:val="006D595E"/>
    <w:rsid w:val="006E0BA4"/>
    <w:rsid w:val="006E1392"/>
    <w:rsid w:val="006F07C0"/>
    <w:rsid w:val="006F4775"/>
    <w:rsid w:val="006F5D3C"/>
    <w:rsid w:val="006F5F98"/>
    <w:rsid w:val="00702ED4"/>
    <w:rsid w:val="00716606"/>
    <w:rsid w:val="00720E5A"/>
    <w:rsid w:val="007262D2"/>
    <w:rsid w:val="00727ACE"/>
    <w:rsid w:val="00727B17"/>
    <w:rsid w:val="007319E3"/>
    <w:rsid w:val="007417A9"/>
    <w:rsid w:val="00743255"/>
    <w:rsid w:val="00754066"/>
    <w:rsid w:val="007600AE"/>
    <w:rsid w:val="00770595"/>
    <w:rsid w:val="00771111"/>
    <w:rsid w:val="00772E74"/>
    <w:rsid w:val="00773CDF"/>
    <w:rsid w:val="007742FA"/>
    <w:rsid w:val="00775E9E"/>
    <w:rsid w:val="00776D12"/>
    <w:rsid w:val="007855CD"/>
    <w:rsid w:val="00794A73"/>
    <w:rsid w:val="0079659F"/>
    <w:rsid w:val="007A0241"/>
    <w:rsid w:val="007A20D0"/>
    <w:rsid w:val="007A7178"/>
    <w:rsid w:val="007B352F"/>
    <w:rsid w:val="007C07C0"/>
    <w:rsid w:val="007C7EC4"/>
    <w:rsid w:val="007D35C2"/>
    <w:rsid w:val="007D5A21"/>
    <w:rsid w:val="007E0B29"/>
    <w:rsid w:val="007E56EC"/>
    <w:rsid w:val="00817EC7"/>
    <w:rsid w:val="008236E9"/>
    <w:rsid w:val="0082398D"/>
    <w:rsid w:val="0082702D"/>
    <w:rsid w:val="008342BE"/>
    <w:rsid w:val="0083539D"/>
    <w:rsid w:val="00836C7B"/>
    <w:rsid w:val="00843E53"/>
    <w:rsid w:val="00854D24"/>
    <w:rsid w:val="00857D10"/>
    <w:rsid w:val="008607D0"/>
    <w:rsid w:val="008613E1"/>
    <w:rsid w:val="00870A96"/>
    <w:rsid w:val="0087458D"/>
    <w:rsid w:val="00883490"/>
    <w:rsid w:val="00886A53"/>
    <w:rsid w:val="00890849"/>
    <w:rsid w:val="00895A7D"/>
    <w:rsid w:val="008A0C5D"/>
    <w:rsid w:val="008A18D8"/>
    <w:rsid w:val="008A5D1C"/>
    <w:rsid w:val="008A5E30"/>
    <w:rsid w:val="008A791B"/>
    <w:rsid w:val="008B4E28"/>
    <w:rsid w:val="008B52DB"/>
    <w:rsid w:val="008B52E5"/>
    <w:rsid w:val="008C4499"/>
    <w:rsid w:val="008D0ADD"/>
    <w:rsid w:val="008D2CF9"/>
    <w:rsid w:val="008D5D6F"/>
    <w:rsid w:val="008E3954"/>
    <w:rsid w:val="008E4DD4"/>
    <w:rsid w:val="008E4FE0"/>
    <w:rsid w:val="008F3F85"/>
    <w:rsid w:val="008F7956"/>
    <w:rsid w:val="0090178A"/>
    <w:rsid w:val="0091007A"/>
    <w:rsid w:val="00911D74"/>
    <w:rsid w:val="00913071"/>
    <w:rsid w:val="009215AC"/>
    <w:rsid w:val="00921E20"/>
    <w:rsid w:val="00924F84"/>
    <w:rsid w:val="00931D07"/>
    <w:rsid w:val="00933E90"/>
    <w:rsid w:val="0094288A"/>
    <w:rsid w:val="00950C4B"/>
    <w:rsid w:val="009602CE"/>
    <w:rsid w:val="00967595"/>
    <w:rsid w:val="009773DB"/>
    <w:rsid w:val="009821AE"/>
    <w:rsid w:val="00986BF4"/>
    <w:rsid w:val="009935E5"/>
    <w:rsid w:val="009941A5"/>
    <w:rsid w:val="00995EE8"/>
    <w:rsid w:val="009A2730"/>
    <w:rsid w:val="009A3522"/>
    <w:rsid w:val="009A5257"/>
    <w:rsid w:val="009A5B16"/>
    <w:rsid w:val="009B72A3"/>
    <w:rsid w:val="009C620B"/>
    <w:rsid w:val="009D120F"/>
    <w:rsid w:val="009D1381"/>
    <w:rsid w:val="009D4774"/>
    <w:rsid w:val="009E2529"/>
    <w:rsid w:val="009E6C55"/>
    <w:rsid w:val="009F2660"/>
    <w:rsid w:val="009F3847"/>
    <w:rsid w:val="009F742A"/>
    <w:rsid w:val="00A0397E"/>
    <w:rsid w:val="00A04F60"/>
    <w:rsid w:val="00A148FB"/>
    <w:rsid w:val="00A15730"/>
    <w:rsid w:val="00A16CDD"/>
    <w:rsid w:val="00A179C8"/>
    <w:rsid w:val="00A232D3"/>
    <w:rsid w:val="00A25A06"/>
    <w:rsid w:val="00A37ACD"/>
    <w:rsid w:val="00A43818"/>
    <w:rsid w:val="00A444CC"/>
    <w:rsid w:val="00A46977"/>
    <w:rsid w:val="00A47B6F"/>
    <w:rsid w:val="00A50D8F"/>
    <w:rsid w:val="00A5104D"/>
    <w:rsid w:val="00A5196C"/>
    <w:rsid w:val="00A53175"/>
    <w:rsid w:val="00A62B94"/>
    <w:rsid w:val="00A634D5"/>
    <w:rsid w:val="00A74C5E"/>
    <w:rsid w:val="00A83464"/>
    <w:rsid w:val="00A86D98"/>
    <w:rsid w:val="00A95AB5"/>
    <w:rsid w:val="00A96C94"/>
    <w:rsid w:val="00AA7254"/>
    <w:rsid w:val="00AB09F3"/>
    <w:rsid w:val="00AB2799"/>
    <w:rsid w:val="00AB378C"/>
    <w:rsid w:val="00AB575C"/>
    <w:rsid w:val="00AC14AF"/>
    <w:rsid w:val="00AC3726"/>
    <w:rsid w:val="00AD36FD"/>
    <w:rsid w:val="00AE7EBA"/>
    <w:rsid w:val="00AF1A6B"/>
    <w:rsid w:val="00AF3401"/>
    <w:rsid w:val="00AF5386"/>
    <w:rsid w:val="00AF60EE"/>
    <w:rsid w:val="00B00D4B"/>
    <w:rsid w:val="00B00DAE"/>
    <w:rsid w:val="00B02E81"/>
    <w:rsid w:val="00B0302C"/>
    <w:rsid w:val="00B054EE"/>
    <w:rsid w:val="00B14DB7"/>
    <w:rsid w:val="00B15D2E"/>
    <w:rsid w:val="00B21382"/>
    <w:rsid w:val="00B32ECE"/>
    <w:rsid w:val="00B337E8"/>
    <w:rsid w:val="00B408A9"/>
    <w:rsid w:val="00B42573"/>
    <w:rsid w:val="00B505A1"/>
    <w:rsid w:val="00B52DAA"/>
    <w:rsid w:val="00B543F2"/>
    <w:rsid w:val="00B54F1B"/>
    <w:rsid w:val="00B55B8A"/>
    <w:rsid w:val="00B624E7"/>
    <w:rsid w:val="00B63923"/>
    <w:rsid w:val="00B654E8"/>
    <w:rsid w:val="00B75F0F"/>
    <w:rsid w:val="00B82010"/>
    <w:rsid w:val="00B824AF"/>
    <w:rsid w:val="00B938B3"/>
    <w:rsid w:val="00BA15F8"/>
    <w:rsid w:val="00BA7268"/>
    <w:rsid w:val="00BB3A3F"/>
    <w:rsid w:val="00BB4D5F"/>
    <w:rsid w:val="00BB5497"/>
    <w:rsid w:val="00BB654C"/>
    <w:rsid w:val="00BC0ECA"/>
    <w:rsid w:val="00BD2721"/>
    <w:rsid w:val="00BD2736"/>
    <w:rsid w:val="00BD6038"/>
    <w:rsid w:val="00BE0139"/>
    <w:rsid w:val="00BE050C"/>
    <w:rsid w:val="00BE0DB1"/>
    <w:rsid w:val="00BE0F98"/>
    <w:rsid w:val="00BE2831"/>
    <w:rsid w:val="00BE2BE7"/>
    <w:rsid w:val="00BE30E0"/>
    <w:rsid w:val="00BE5CBF"/>
    <w:rsid w:val="00BF3E19"/>
    <w:rsid w:val="00C00757"/>
    <w:rsid w:val="00C008BE"/>
    <w:rsid w:val="00C03730"/>
    <w:rsid w:val="00C05665"/>
    <w:rsid w:val="00C0572C"/>
    <w:rsid w:val="00C07533"/>
    <w:rsid w:val="00C07AFF"/>
    <w:rsid w:val="00C10686"/>
    <w:rsid w:val="00C11317"/>
    <w:rsid w:val="00C11CE2"/>
    <w:rsid w:val="00C11E0E"/>
    <w:rsid w:val="00C16317"/>
    <w:rsid w:val="00C16FCB"/>
    <w:rsid w:val="00C306E1"/>
    <w:rsid w:val="00C32459"/>
    <w:rsid w:val="00C37CF4"/>
    <w:rsid w:val="00C41279"/>
    <w:rsid w:val="00C41CF4"/>
    <w:rsid w:val="00C440B9"/>
    <w:rsid w:val="00C56B62"/>
    <w:rsid w:val="00C57505"/>
    <w:rsid w:val="00C60085"/>
    <w:rsid w:val="00C60516"/>
    <w:rsid w:val="00C6219A"/>
    <w:rsid w:val="00C62C55"/>
    <w:rsid w:val="00C7077B"/>
    <w:rsid w:val="00C728A8"/>
    <w:rsid w:val="00C8119A"/>
    <w:rsid w:val="00C82A41"/>
    <w:rsid w:val="00C83303"/>
    <w:rsid w:val="00C92C62"/>
    <w:rsid w:val="00CA00C0"/>
    <w:rsid w:val="00CA61D7"/>
    <w:rsid w:val="00CA62C5"/>
    <w:rsid w:val="00CB1DB7"/>
    <w:rsid w:val="00CC1D41"/>
    <w:rsid w:val="00CC3D68"/>
    <w:rsid w:val="00CD13D0"/>
    <w:rsid w:val="00CD1AB0"/>
    <w:rsid w:val="00CD601A"/>
    <w:rsid w:val="00CD66B1"/>
    <w:rsid w:val="00CF0022"/>
    <w:rsid w:val="00CF08D8"/>
    <w:rsid w:val="00CF5977"/>
    <w:rsid w:val="00D12E6E"/>
    <w:rsid w:val="00D17D13"/>
    <w:rsid w:val="00D2672C"/>
    <w:rsid w:val="00D27BC7"/>
    <w:rsid w:val="00D27C50"/>
    <w:rsid w:val="00D33251"/>
    <w:rsid w:val="00D33721"/>
    <w:rsid w:val="00D400C0"/>
    <w:rsid w:val="00D473FF"/>
    <w:rsid w:val="00D477C1"/>
    <w:rsid w:val="00D5221F"/>
    <w:rsid w:val="00D663B3"/>
    <w:rsid w:val="00D700DB"/>
    <w:rsid w:val="00D71837"/>
    <w:rsid w:val="00D770EF"/>
    <w:rsid w:val="00D81279"/>
    <w:rsid w:val="00D94D64"/>
    <w:rsid w:val="00D94F66"/>
    <w:rsid w:val="00D95610"/>
    <w:rsid w:val="00D964F1"/>
    <w:rsid w:val="00D97D8E"/>
    <w:rsid w:val="00DA5B12"/>
    <w:rsid w:val="00DA6067"/>
    <w:rsid w:val="00DA7DC4"/>
    <w:rsid w:val="00DC022E"/>
    <w:rsid w:val="00DC1828"/>
    <w:rsid w:val="00DC2287"/>
    <w:rsid w:val="00DC3332"/>
    <w:rsid w:val="00DC6FA8"/>
    <w:rsid w:val="00DC7C39"/>
    <w:rsid w:val="00DD11AF"/>
    <w:rsid w:val="00DD284E"/>
    <w:rsid w:val="00DE1593"/>
    <w:rsid w:val="00DE233B"/>
    <w:rsid w:val="00DE4183"/>
    <w:rsid w:val="00DE745C"/>
    <w:rsid w:val="00DF0307"/>
    <w:rsid w:val="00DF664B"/>
    <w:rsid w:val="00E00C07"/>
    <w:rsid w:val="00E01ECE"/>
    <w:rsid w:val="00E06B4B"/>
    <w:rsid w:val="00E12448"/>
    <w:rsid w:val="00E1285D"/>
    <w:rsid w:val="00E2620D"/>
    <w:rsid w:val="00E26812"/>
    <w:rsid w:val="00E26DF7"/>
    <w:rsid w:val="00E33CAE"/>
    <w:rsid w:val="00E35247"/>
    <w:rsid w:val="00E403D7"/>
    <w:rsid w:val="00E40DFC"/>
    <w:rsid w:val="00E41644"/>
    <w:rsid w:val="00E46BB8"/>
    <w:rsid w:val="00E55ADF"/>
    <w:rsid w:val="00E563A8"/>
    <w:rsid w:val="00E63476"/>
    <w:rsid w:val="00E70745"/>
    <w:rsid w:val="00E71D43"/>
    <w:rsid w:val="00E7418B"/>
    <w:rsid w:val="00E74926"/>
    <w:rsid w:val="00E77637"/>
    <w:rsid w:val="00E82E65"/>
    <w:rsid w:val="00E8498F"/>
    <w:rsid w:val="00E86110"/>
    <w:rsid w:val="00E93318"/>
    <w:rsid w:val="00E94DFE"/>
    <w:rsid w:val="00E95E31"/>
    <w:rsid w:val="00E9613B"/>
    <w:rsid w:val="00EA069B"/>
    <w:rsid w:val="00EA38EB"/>
    <w:rsid w:val="00EB2B92"/>
    <w:rsid w:val="00EB3AFC"/>
    <w:rsid w:val="00EB40B5"/>
    <w:rsid w:val="00EC63AA"/>
    <w:rsid w:val="00ED6C0B"/>
    <w:rsid w:val="00EE3FF3"/>
    <w:rsid w:val="00EF1380"/>
    <w:rsid w:val="00EF1F72"/>
    <w:rsid w:val="00EF3353"/>
    <w:rsid w:val="00EF3509"/>
    <w:rsid w:val="00EF5B65"/>
    <w:rsid w:val="00EF5BB9"/>
    <w:rsid w:val="00EF770C"/>
    <w:rsid w:val="00F002FA"/>
    <w:rsid w:val="00F00610"/>
    <w:rsid w:val="00F04130"/>
    <w:rsid w:val="00F05B99"/>
    <w:rsid w:val="00F15DC7"/>
    <w:rsid w:val="00F15F9E"/>
    <w:rsid w:val="00F17770"/>
    <w:rsid w:val="00F20066"/>
    <w:rsid w:val="00F33098"/>
    <w:rsid w:val="00F333DF"/>
    <w:rsid w:val="00F36AE2"/>
    <w:rsid w:val="00F40CB2"/>
    <w:rsid w:val="00F43C1B"/>
    <w:rsid w:val="00F46D22"/>
    <w:rsid w:val="00F46F0D"/>
    <w:rsid w:val="00F478A4"/>
    <w:rsid w:val="00F51C4F"/>
    <w:rsid w:val="00F54E9D"/>
    <w:rsid w:val="00F56014"/>
    <w:rsid w:val="00F61396"/>
    <w:rsid w:val="00F61760"/>
    <w:rsid w:val="00F77DB9"/>
    <w:rsid w:val="00F84FDB"/>
    <w:rsid w:val="00F87818"/>
    <w:rsid w:val="00F94E92"/>
    <w:rsid w:val="00F955D3"/>
    <w:rsid w:val="00F96B7D"/>
    <w:rsid w:val="00FA485B"/>
    <w:rsid w:val="00FB2EF2"/>
    <w:rsid w:val="00FB5DB4"/>
    <w:rsid w:val="00FC5058"/>
    <w:rsid w:val="00FC5F74"/>
    <w:rsid w:val="00FD1AC4"/>
    <w:rsid w:val="00FD5803"/>
    <w:rsid w:val="00FE4E23"/>
    <w:rsid w:val="00FE509A"/>
    <w:rsid w:val="00FF197F"/>
    <w:rsid w:val="00FF2568"/>
    <w:rsid w:val="00FF32B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8812A6"/>
  <w15:docId w15:val="{66E8BAA1-ECCF-48DA-830D-1294C51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3F16-6272-44A8-8814-B30CE886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em</dc:creator>
  <cp:lastModifiedBy>NAKAJIMA YASUYO</cp:lastModifiedBy>
  <cp:revision>10</cp:revision>
  <cp:lastPrinted>2023-07-03T04:48:00Z</cp:lastPrinted>
  <dcterms:created xsi:type="dcterms:W3CDTF">2023-07-03T04:50:00Z</dcterms:created>
  <dcterms:modified xsi:type="dcterms:W3CDTF">2023-07-19T01:55:00Z</dcterms:modified>
</cp:coreProperties>
</file>